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EE4154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25312EB6" wp14:editId="6AD9B92E">
            <wp:simplePos x="0" y="0"/>
            <wp:positionH relativeFrom="page">
              <wp:posOffset>3781425</wp:posOffset>
            </wp:positionH>
            <wp:positionV relativeFrom="page">
              <wp:posOffset>203835</wp:posOffset>
            </wp:positionV>
            <wp:extent cx="525145" cy="608330"/>
            <wp:effectExtent l="0" t="0" r="825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b/>
          <w:sz w:val="28"/>
          <w:szCs w:val="28"/>
          <w:lang w:eastAsia="ar-SA"/>
        </w:rPr>
        <w:t>АДМИНИСТРАЦИ</w:t>
      </w:r>
      <w:r w:rsidR="00351E5D">
        <w:rPr>
          <w:b/>
          <w:sz w:val="28"/>
          <w:szCs w:val="28"/>
          <w:lang w:eastAsia="ar-SA"/>
        </w:rPr>
        <w:t>Я</w:t>
      </w:r>
      <w:r w:rsidRPr="00EE4154">
        <w:rPr>
          <w:b/>
          <w:sz w:val="28"/>
          <w:szCs w:val="28"/>
          <w:lang w:eastAsia="ar-SA"/>
        </w:rPr>
        <w:t xml:space="preserve"> ПАРКОВСКОГО СЕЛЬСКОГО ПОСЕЛЕНИЯ ТИХОРЕЦКОГО РАЙОНА</w:t>
      </w:r>
    </w:p>
    <w:p w:rsidR="00351E5D" w:rsidRDefault="00351E5D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351E5D" w:rsidRPr="0006438B" w:rsidRDefault="00351E5D" w:rsidP="00EE4154">
      <w:pPr>
        <w:shd w:val="clear" w:color="auto" w:fill="FFFFFF"/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351E5D">
        <w:rPr>
          <w:b/>
          <w:sz w:val="28"/>
          <w:szCs w:val="28"/>
          <w:lang w:eastAsia="ar-SA"/>
        </w:rPr>
        <w:t>ПОСТАНОВЛЕНИЕ</w:t>
      </w:r>
      <w:r w:rsidR="0006438B">
        <w:rPr>
          <w:b/>
          <w:sz w:val="28"/>
          <w:szCs w:val="28"/>
          <w:lang w:eastAsia="ar-SA"/>
        </w:rPr>
        <w:t xml:space="preserve"> </w:t>
      </w:r>
      <w:r w:rsidR="00A205C0">
        <w:rPr>
          <w:b/>
          <w:sz w:val="28"/>
          <w:szCs w:val="28"/>
          <w:lang w:eastAsia="ar-SA"/>
        </w:rPr>
        <w:t xml:space="preserve"> </w:t>
      </w:r>
      <w:r w:rsidR="0006438B" w:rsidRPr="0006438B">
        <w:rPr>
          <w:b/>
          <w:sz w:val="28"/>
          <w:szCs w:val="28"/>
          <w:u w:val="single"/>
          <w:lang w:eastAsia="ar-SA"/>
        </w:rPr>
        <w:t>ПРОЕКТ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EE4154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от __________</w:t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  <w:t xml:space="preserve">                                              №______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посёлок Парковый</w:t>
      </w:r>
    </w:p>
    <w:p w:rsid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D7B51" w:rsidRDefault="00ED7B51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0C41C4" w:rsidRPr="00A61D2A" w:rsidRDefault="000C41C4" w:rsidP="000C41C4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ведомления представителя </w:t>
      </w:r>
    </w:p>
    <w:p w:rsidR="000C41C4" w:rsidRDefault="000C41C4" w:rsidP="000C41C4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A">
        <w:rPr>
          <w:rFonts w:ascii="Times New Roman" w:hAnsi="Times New Roman" w:cs="Times New Roman"/>
          <w:b/>
          <w:sz w:val="28"/>
          <w:szCs w:val="28"/>
        </w:rPr>
        <w:t xml:space="preserve">нанимателя (работодателя) о фактах обращения в целях </w:t>
      </w:r>
    </w:p>
    <w:p w:rsidR="00E51C02" w:rsidRDefault="000C41C4" w:rsidP="000C41C4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A">
        <w:rPr>
          <w:rFonts w:ascii="Times New Roman" w:hAnsi="Times New Roman" w:cs="Times New Roman"/>
          <w:b/>
          <w:sz w:val="28"/>
          <w:szCs w:val="28"/>
        </w:rPr>
        <w:t xml:space="preserve">склонения муниципального служащего </w:t>
      </w:r>
    </w:p>
    <w:p w:rsidR="000C41C4" w:rsidRDefault="000C41C4" w:rsidP="00E51C02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ковского сельского поселения </w:t>
      </w:r>
    </w:p>
    <w:p w:rsidR="000C41C4" w:rsidRDefault="000C41C4" w:rsidP="000C41C4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  <w:r w:rsidRPr="00A61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1C4" w:rsidRPr="00A61D2A" w:rsidRDefault="000C41C4" w:rsidP="000C41C4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2A">
        <w:rPr>
          <w:rFonts w:ascii="Times New Roman" w:hAnsi="Times New Roman" w:cs="Times New Roman"/>
          <w:b/>
          <w:sz w:val="28"/>
          <w:szCs w:val="28"/>
        </w:rPr>
        <w:t xml:space="preserve">к совершению коррупционных правонарушений </w:t>
      </w:r>
    </w:p>
    <w:p w:rsidR="000C41C4" w:rsidRDefault="000C41C4" w:rsidP="000C41C4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41C4" w:rsidRDefault="000C41C4" w:rsidP="000C41C4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41C4" w:rsidRDefault="000C41C4" w:rsidP="000C41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6C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частью 5 </w:t>
      </w:r>
      <w:r w:rsidRPr="001516C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16C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16C0">
        <w:rPr>
          <w:rFonts w:ascii="Times New Roman" w:hAnsi="Times New Roman" w:cs="Times New Roman"/>
          <w:sz w:val="28"/>
          <w:szCs w:val="28"/>
        </w:rPr>
        <w:t xml:space="preserve">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6C0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16C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16C0">
        <w:rPr>
          <w:rFonts w:ascii="Times New Roman" w:hAnsi="Times New Roman" w:cs="Times New Roman"/>
          <w:sz w:val="28"/>
          <w:szCs w:val="28"/>
        </w:rPr>
        <w:t xml:space="preserve">, Федеральным законом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16C0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16C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C41C4" w:rsidRDefault="000C41C4" w:rsidP="00E51C02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516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7069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7069B">
        <w:rPr>
          <w:rFonts w:ascii="Times New Roman" w:hAnsi="Times New Roman" w:cs="Times New Roman"/>
          <w:sz w:val="28"/>
          <w:szCs w:val="28"/>
        </w:rPr>
        <w:t xml:space="preserve"> </w:t>
      </w:r>
      <w:r w:rsidRPr="008237A5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E51C02" w:rsidRPr="00E51C02">
        <w:rPr>
          <w:rFonts w:ascii="Times New Roman" w:hAnsi="Times New Roman" w:cs="Times New Roman"/>
          <w:sz w:val="28"/>
          <w:szCs w:val="28"/>
        </w:rPr>
        <w:t>П</w:t>
      </w:r>
      <w:r w:rsidR="00E51C02">
        <w:rPr>
          <w:rFonts w:ascii="Times New Roman" w:hAnsi="Times New Roman" w:cs="Times New Roman"/>
          <w:sz w:val="28"/>
          <w:szCs w:val="28"/>
        </w:rPr>
        <w:t xml:space="preserve">арковского сельского поселения </w:t>
      </w:r>
      <w:r w:rsidR="00E51C02" w:rsidRPr="00E51C02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Pr="008237A5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8237A5">
        <w:rPr>
          <w:rFonts w:ascii="Times New Roman" w:hAnsi="Times New Roman" w:cs="Times New Roman"/>
          <w:sz w:val="28"/>
          <w:szCs w:val="28"/>
        </w:rPr>
        <w:t xml:space="preserve"> </w:t>
      </w:r>
      <w:r w:rsidRPr="001516C0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1C4" w:rsidRDefault="000C41C4" w:rsidP="001404E5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чальник</w:t>
      </w:r>
      <w:r w:rsidR="001404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4E5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Парковского сельского поселения Тихорецкого района (Лукьянова Е.В.) </w:t>
      </w:r>
      <w:r w:rsidRPr="00430F66">
        <w:rPr>
          <w:rFonts w:ascii="Times New Roman" w:hAnsi="Times New Roman" w:cs="Times New Roman"/>
          <w:sz w:val="28"/>
          <w:szCs w:val="28"/>
        </w:rPr>
        <w:t xml:space="preserve">обеспечить ознакомление под роспис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66">
        <w:rPr>
          <w:rFonts w:ascii="Times New Roman" w:hAnsi="Times New Roman" w:cs="Times New Roman"/>
          <w:sz w:val="28"/>
          <w:szCs w:val="28"/>
        </w:rPr>
        <w:t xml:space="preserve">с </w:t>
      </w:r>
      <w:r w:rsidR="001404E5">
        <w:rPr>
          <w:rFonts w:ascii="Times New Roman" w:hAnsi="Times New Roman" w:cs="Times New Roman"/>
          <w:sz w:val="28"/>
          <w:szCs w:val="28"/>
        </w:rPr>
        <w:t xml:space="preserve">Порядком, утвержденным </w:t>
      </w:r>
      <w:r w:rsidRPr="00430F66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016BAE">
        <w:rPr>
          <w:rFonts w:ascii="Times New Roman" w:hAnsi="Times New Roman" w:cs="Times New Roman"/>
          <w:sz w:val="28"/>
          <w:szCs w:val="28"/>
        </w:rPr>
        <w:t>.</w:t>
      </w:r>
    </w:p>
    <w:p w:rsidR="000C41C4" w:rsidRPr="00597498" w:rsidRDefault="000C41C4" w:rsidP="000C41C4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9749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322808">
        <w:rPr>
          <w:rFonts w:ascii="Times New Roman" w:hAnsi="Times New Roman" w:cs="Times New Roman"/>
          <w:sz w:val="28"/>
          <w:szCs w:val="28"/>
        </w:rPr>
        <w:t xml:space="preserve"> </w:t>
      </w:r>
      <w:r w:rsidRPr="0059749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74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6BAE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1C4" w:rsidRPr="00ED7D14" w:rsidRDefault="000C41C4" w:rsidP="000C41C4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14">
        <w:rPr>
          <w:rFonts w:ascii="Times New Roman" w:hAnsi="Times New Roman" w:cs="Times New Roman"/>
          <w:sz w:val="28"/>
          <w:szCs w:val="28"/>
        </w:rPr>
        <w:t xml:space="preserve">1) от </w:t>
      </w:r>
      <w:r w:rsidR="00D67783" w:rsidRPr="00ED7D14">
        <w:rPr>
          <w:rFonts w:ascii="Times New Roman" w:hAnsi="Times New Roman" w:cs="Times New Roman"/>
          <w:sz w:val="28"/>
          <w:szCs w:val="28"/>
        </w:rPr>
        <w:t>1 марта</w:t>
      </w:r>
      <w:r w:rsidRPr="00ED7D14">
        <w:rPr>
          <w:rFonts w:ascii="Times New Roman" w:hAnsi="Times New Roman" w:cs="Times New Roman"/>
          <w:sz w:val="28"/>
          <w:szCs w:val="28"/>
        </w:rPr>
        <w:t xml:space="preserve"> 2009 года № </w:t>
      </w:r>
      <w:r w:rsidR="00D67783" w:rsidRPr="00ED7D14">
        <w:rPr>
          <w:rFonts w:ascii="Times New Roman" w:hAnsi="Times New Roman" w:cs="Times New Roman"/>
          <w:sz w:val="28"/>
          <w:szCs w:val="28"/>
        </w:rPr>
        <w:t>106</w:t>
      </w:r>
      <w:r w:rsidRPr="00ED7D14">
        <w:rPr>
          <w:rFonts w:ascii="Times New Roman" w:hAnsi="Times New Roman" w:cs="Times New Roman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:rsidR="000C41C4" w:rsidRPr="00ED7D14" w:rsidRDefault="00D67783" w:rsidP="000C41C4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14">
        <w:rPr>
          <w:rFonts w:ascii="Times New Roman" w:hAnsi="Times New Roman" w:cs="Times New Roman"/>
          <w:sz w:val="28"/>
          <w:szCs w:val="28"/>
        </w:rPr>
        <w:t>2</w:t>
      </w:r>
      <w:r w:rsidR="000C41C4" w:rsidRPr="00ED7D14">
        <w:rPr>
          <w:rFonts w:ascii="Times New Roman" w:hAnsi="Times New Roman" w:cs="Times New Roman"/>
          <w:sz w:val="28"/>
          <w:szCs w:val="28"/>
        </w:rPr>
        <w:t xml:space="preserve">) от </w:t>
      </w:r>
      <w:r w:rsidRPr="00ED7D14">
        <w:rPr>
          <w:rFonts w:ascii="Times New Roman" w:hAnsi="Times New Roman" w:cs="Times New Roman"/>
          <w:sz w:val="28"/>
          <w:szCs w:val="28"/>
        </w:rPr>
        <w:t>26 мая</w:t>
      </w:r>
      <w:r w:rsidR="000C41C4" w:rsidRPr="00ED7D14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ED7D14" w:rsidRPr="00ED7D14">
        <w:rPr>
          <w:rFonts w:ascii="Times New Roman" w:hAnsi="Times New Roman" w:cs="Times New Roman"/>
          <w:sz w:val="28"/>
          <w:szCs w:val="28"/>
        </w:rPr>
        <w:t>191</w:t>
      </w:r>
      <w:r w:rsidR="000C41C4" w:rsidRPr="00ED7D14">
        <w:rPr>
          <w:rFonts w:ascii="Times New Roman" w:hAnsi="Times New Roman" w:cs="Times New Roman"/>
          <w:sz w:val="28"/>
          <w:szCs w:val="28"/>
        </w:rPr>
        <w:t xml:space="preserve"> «О внесении изменений                                       в постановление администрации </w:t>
      </w:r>
      <w:r w:rsidR="000B1173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 w:rsidR="000C41C4" w:rsidRPr="00ED7D14">
        <w:rPr>
          <w:rFonts w:ascii="Times New Roman" w:hAnsi="Times New Roman" w:cs="Times New Roman"/>
          <w:sz w:val="28"/>
          <w:szCs w:val="28"/>
        </w:rPr>
        <w:t xml:space="preserve"> от </w:t>
      </w:r>
      <w:r w:rsidRPr="00ED7D14">
        <w:rPr>
          <w:rFonts w:ascii="Times New Roman" w:hAnsi="Times New Roman" w:cs="Times New Roman"/>
          <w:sz w:val="28"/>
          <w:szCs w:val="28"/>
        </w:rPr>
        <w:t>1 марта</w:t>
      </w:r>
      <w:r w:rsidR="000C41C4" w:rsidRPr="00ED7D14">
        <w:rPr>
          <w:rFonts w:ascii="Times New Roman" w:hAnsi="Times New Roman" w:cs="Times New Roman"/>
          <w:sz w:val="28"/>
          <w:szCs w:val="28"/>
        </w:rPr>
        <w:t xml:space="preserve"> 2009 года № </w:t>
      </w:r>
      <w:r w:rsidRPr="00ED7D14">
        <w:rPr>
          <w:rFonts w:ascii="Times New Roman" w:hAnsi="Times New Roman" w:cs="Times New Roman"/>
          <w:sz w:val="28"/>
          <w:szCs w:val="28"/>
        </w:rPr>
        <w:t>106</w:t>
      </w:r>
      <w:r w:rsidR="000C41C4" w:rsidRPr="00ED7D14">
        <w:rPr>
          <w:rFonts w:ascii="Times New Roman" w:hAnsi="Times New Roman" w:cs="Times New Roman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.</w:t>
      </w:r>
    </w:p>
    <w:p w:rsidR="00EE4154" w:rsidRDefault="00ED7D14" w:rsidP="00ED7B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Общему отделу администрации Парковского сельского поселения Тихорецкого района (Лукьянова</w:t>
      </w:r>
      <w:r w:rsidR="000002E4">
        <w:rPr>
          <w:sz w:val="28"/>
          <w:szCs w:val="28"/>
        </w:rPr>
        <w:t xml:space="preserve"> Е.В.</w:t>
      </w:r>
      <w:r w:rsidR="00EE4154" w:rsidRPr="00EE4154">
        <w:rPr>
          <w:sz w:val="28"/>
          <w:szCs w:val="28"/>
        </w:rPr>
        <w:t xml:space="preserve">) обеспечить официальное </w:t>
      </w:r>
      <w:r w:rsidR="00D217AF">
        <w:rPr>
          <w:sz w:val="28"/>
          <w:szCs w:val="28"/>
        </w:rPr>
        <w:t>опубликование</w:t>
      </w:r>
      <w:r w:rsidR="00EE4154" w:rsidRPr="00EE4154">
        <w:rPr>
          <w:sz w:val="28"/>
          <w:szCs w:val="28"/>
        </w:rPr>
        <w:t xml:space="preserve"> настоящего постановления </w:t>
      </w:r>
      <w:r w:rsidR="00D217AF">
        <w:rPr>
          <w:sz w:val="28"/>
          <w:szCs w:val="28"/>
        </w:rPr>
        <w:t>в газете «Тихорецкие Вести»</w:t>
      </w:r>
      <w:r w:rsidR="00EE4154" w:rsidRPr="00EE4154">
        <w:rPr>
          <w:sz w:val="28"/>
          <w:szCs w:val="28"/>
        </w:rPr>
        <w:t xml:space="preserve"> и размещение на </w:t>
      </w:r>
      <w:r w:rsidR="00EE4154" w:rsidRPr="00EE4154">
        <w:rPr>
          <w:sz w:val="28"/>
          <w:szCs w:val="28"/>
        </w:rPr>
        <w:lastRenderedPageBreak/>
        <w:t>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EE4154" w:rsidRPr="00EE4154" w:rsidRDefault="009C16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154" w:rsidRPr="00EE4154">
        <w:rPr>
          <w:sz w:val="28"/>
          <w:szCs w:val="28"/>
        </w:rPr>
        <w:t xml:space="preserve">.Постановление вступает в силу со дня его официального </w:t>
      </w:r>
      <w:r w:rsidR="00D217AF">
        <w:rPr>
          <w:sz w:val="28"/>
          <w:szCs w:val="28"/>
        </w:rPr>
        <w:t>опубликования</w:t>
      </w:r>
      <w:r w:rsidR="00EE4154" w:rsidRPr="00EE4154">
        <w:rPr>
          <w:sz w:val="28"/>
          <w:szCs w:val="28"/>
        </w:rPr>
        <w:t>.</w:t>
      </w:r>
    </w:p>
    <w:p w:rsidR="0006438B" w:rsidRDefault="0006438B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2C63" w:rsidRDefault="00CF2C63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2C63" w:rsidRDefault="00CF2C63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Глава Парковского сельского поселения</w:t>
      </w:r>
    </w:p>
    <w:p w:rsid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Тихорецкого района                                                                 </w:t>
      </w:r>
      <w:r w:rsidR="0004443C">
        <w:rPr>
          <w:sz w:val="28"/>
          <w:szCs w:val="28"/>
        </w:rPr>
        <w:t xml:space="preserve">       </w:t>
      </w:r>
      <w:r w:rsidRPr="00EE4154">
        <w:rPr>
          <w:sz w:val="28"/>
          <w:szCs w:val="28"/>
        </w:rPr>
        <w:t xml:space="preserve">            Н.Н. Агеев</w:t>
      </w:r>
      <w:bookmarkEnd w:id="0"/>
      <w:bookmarkEnd w:id="1"/>
      <w:bookmarkEnd w:id="2"/>
      <w:bookmarkEnd w:id="3"/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4763" w:rsidRPr="00696C08" w:rsidRDefault="00EA4763" w:rsidP="00EA4763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F75A9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96C08">
        <w:rPr>
          <w:rFonts w:ascii="Times New Roman" w:hAnsi="Times New Roman" w:cs="Times New Roman"/>
          <w:sz w:val="28"/>
          <w:szCs w:val="28"/>
        </w:rPr>
        <w:t>риложение</w:t>
      </w:r>
    </w:p>
    <w:p w:rsidR="00EA4763" w:rsidRDefault="00EA4763" w:rsidP="00EA4763">
      <w:pPr>
        <w:pStyle w:val="ConsPlusNormal"/>
        <w:ind w:left="5245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EA4763" w:rsidRPr="00696C08" w:rsidRDefault="00EA4763" w:rsidP="00EA4763">
      <w:pPr>
        <w:pStyle w:val="ConsPlusNormal"/>
        <w:ind w:left="5245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96C08">
        <w:rPr>
          <w:rFonts w:ascii="Times New Roman" w:hAnsi="Times New Roman" w:cs="Times New Roman"/>
          <w:sz w:val="28"/>
          <w:szCs w:val="28"/>
        </w:rPr>
        <w:t>УТВЕРЖДЕН</w:t>
      </w:r>
    </w:p>
    <w:p w:rsidR="00EA4763" w:rsidRPr="00696C08" w:rsidRDefault="00EA4763" w:rsidP="00EA4763">
      <w:pPr>
        <w:pStyle w:val="ConsPlusNormal"/>
        <w:ind w:left="5245" w:hanging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696C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</w:p>
    <w:p w:rsidR="00EA4763" w:rsidRPr="00696C08" w:rsidRDefault="00EA4763" w:rsidP="00EA4763">
      <w:pPr>
        <w:pStyle w:val="ConsPlusNormal"/>
        <w:ind w:left="524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96C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696C0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A4763" w:rsidRDefault="00EA4763" w:rsidP="00EA4763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4763" w:rsidRDefault="00EA4763" w:rsidP="00EA4763">
      <w:pPr>
        <w:pStyle w:val="ConsPlusNormal"/>
        <w:tabs>
          <w:tab w:val="left" w:pos="1085"/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4763" w:rsidRPr="00AD20AE" w:rsidRDefault="00EA4763" w:rsidP="00EA47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20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EA4763" w:rsidRDefault="00EA4763" w:rsidP="00EA47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6D86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</w:t>
      </w:r>
    </w:p>
    <w:p w:rsidR="00EA4763" w:rsidRDefault="00EA4763" w:rsidP="00EA47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6D86">
        <w:rPr>
          <w:rFonts w:ascii="Times New Roman" w:hAnsi="Times New Roman" w:cs="Times New Roman"/>
          <w:sz w:val="28"/>
          <w:szCs w:val="28"/>
        </w:rPr>
        <w:t xml:space="preserve">обращения в целях склонения муниципального служащего </w:t>
      </w:r>
    </w:p>
    <w:p w:rsidR="00EA4763" w:rsidRPr="00186D86" w:rsidRDefault="00EA4763" w:rsidP="00EA47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6D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 w:rsidRPr="00186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63" w:rsidRDefault="00EA4763" w:rsidP="00EA4763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6D86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EA4763" w:rsidRDefault="00EA4763" w:rsidP="00EA4763">
      <w:pPr>
        <w:pStyle w:val="ConsPlusNormal"/>
        <w:tabs>
          <w:tab w:val="left" w:pos="1085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EA4763" w:rsidRDefault="00EA4763" w:rsidP="00EA4763">
      <w:pPr>
        <w:pStyle w:val="ConsPlusNormal"/>
        <w:tabs>
          <w:tab w:val="left" w:pos="1085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2B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</w:t>
      </w:r>
      <w:r w:rsidRPr="0058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58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0B1173">
        <w:rPr>
          <w:rFonts w:ascii="Times New Roman" w:hAnsi="Times New Roman" w:cs="Times New Roman"/>
          <w:color w:val="000000" w:themeColor="text1"/>
          <w:sz w:val="28"/>
          <w:szCs w:val="28"/>
        </w:rPr>
        <w:t>Парковского сельского поселения Тихорецкого района</w:t>
      </w:r>
      <w:r w:rsidRPr="0058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870FB">
        <w:rPr>
          <w:rFonts w:ascii="Times New Roman" w:hAnsi="Times New Roman" w:cs="Times New Roman"/>
          <w:color w:val="000000" w:themeColor="text1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4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371403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Pr="00371403">
        <w:rPr>
          <w:rFonts w:ascii="Times New Roman" w:hAnsi="Times New Roman" w:cs="Times New Roman"/>
          <w:sz w:val="28"/>
          <w:szCs w:val="28"/>
        </w:rPr>
        <w:t>5 статьи 9 Фе</w:t>
      </w:r>
      <w:r w:rsidR="005C4780">
        <w:rPr>
          <w:rFonts w:ascii="Times New Roman" w:hAnsi="Times New Roman" w:cs="Times New Roman"/>
          <w:sz w:val="28"/>
          <w:szCs w:val="28"/>
        </w:rPr>
        <w:t>дерального закона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1403">
        <w:rPr>
          <w:rFonts w:ascii="Times New Roman" w:hAnsi="Times New Roman" w:cs="Times New Roman"/>
          <w:sz w:val="28"/>
          <w:szCs w:val="28"/>
        </w:rPr>
        <w:t xml:space="preserve">2008 года № 273-ФЗ «О противодействии коррупции» (далее – Федеральный закон № 273-ФЗ)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371403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403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EC6F4E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служащего администрации </w:t>
      </w:r>
      <w:r w:rsidR="0029436A">
        <w:rPr>
          <w:rFonts w:ascii="Times New Roman" w:hAnsi="Times New Roman" w:cs="Times New Roman"/>
          <w:sz w:val="28"/>
          <w:szCs w:val="28"/>
        </w:rPr>
        <w:t>Парковского сельского поселения</w:t>
      </w:r>
      <w:proofErr w:type="gramEnd"/>
      <w:r w:rsidR="0029436A">
        <w:rPr>
          <w:rFonts w:ascii="Times New Roman" w:hAnsi="Times New Roman" w:cs="Times New Roman"/>
          <w:sz w:val="28"/>
          <w:szCs w:val="28"/>
        </w:rPr>
        <w:t xml:space="preserve">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436A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а) </w:t>
      </w:r>
      <w:r w:rsidRPr="00975768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 администрации </w:t>
      </w:r>
      <w:r w:rsidR="0029436A">
        <w:rPr>
          <w:rFonts w:ascii="Times New Roman" w:hAnsi="Times New Roman" w:cs="Times New Roman"/>
          <w:sz w:val="28"/>
          <w:szCs w:val="28"/>
        </w:rPr>
        <w:t xml:space="preserve">Парковского сельского поселения Тихорецкого района </w:t>
      </w:r>
      <w:r w:rsidRPr="00975768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 к совершению коррупционных правонарушений, </w:t>
      </w:r>
      <w:r w:rsidRPr="003714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624A4">
        <w:rPr>
          <w:rFonts w:ascii="Times New Roman" w:hAnsi="Times New Roman" w:cs="Times New Roman"/>
          <w:sz w:val="28"/>
          <w:szCs w:val="28"/>
        </w:rPr>
        <w:t>перечень сведений, содержащихся в уведо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4A4">
        <w:rPr>
          <w:rFonts w:ascii="Times New Roman" w:hAnsi="Times New Roman" w:cs="Times New Roman"/>
          <w:sz w:val="28"/>
          <w:szCs w:val="28"/>
        </w:rPr>
        <w:t xml:space="preserve">, </w:t>
      </w:r>
      <w:r w:rsidRPr="00371403">
        <w:rPr>
          <w:rFonts w:ascii="Times New Roman" w:hAnsi="Times New Roman" w:cs="Times New Roman"/>
          <w:sz w:val="28"/>
          <w:szCs w:val="28"/>
        </w:rPr>
        <w:t>организацию проверки этих сведений и порядок регистраци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2B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 В соответствии с частями 1-3 статьи 9 </w:t>
      </w:r>
      <w:r w:rsidRPr="00AA26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26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6E3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6E3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26E3">
        <w:rPr>
          <w:rFonts w:ascii="Times New Roman" w:hAnsi="Times New Roman" w:cs="Times New Roman"/>
          <w:sz w:val="28"/>
          <w:szCs w:val="28"/>
        </w:rPr>
        <w:t>к совершен</w:t>
      </w:r>
      <w:r>
        <w:rPr>
          <w:rFonts w:ascii="Times New Roman" w:hAnsi="Times New Roman" w:cs="Times New Roman"/>
          <w:sz w:val="28"/>
          <w:szCs w:val="28"/>
        </w:rPr>
        <w:t>ию коррупционных правонарушений;</w:t>
      </w:r>
      <w:proofErr w:type="gramEnd"/>
    </w:p>
    <w:p w:rsidR="00EA4763" w:rsidRPr="008D271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2713">
        <w:rPr>
          <w:rFonts w:ascii="Times New Roman" w:hAnsi="Times New Roman" w:cs="Times New Roman"/>
          <w:sz w:val="28"/>
          <w:szCs w:val="28"/>
        </w:rPr>
        <w:t xml:space="preserve">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</w:t>
      </w:r>
      <w:r>
        <w:rPr>
          <w:rFonts w:ascii="Times New Roman" w:hAnsi="Times New Roman" w:cs="Times New Roman"/>
          <w:sz w:val="28"/>
          <w:szCs w:val="28"/>
        </w:rPr>
        <w:t xml:space="preserve">(служебной) </w:t>
      </w:r>
      <w:r w:rsidRPr="008D2713">
        <w:rPr>
          <w:rFonts w:ascii="Times New Roman" w:hAnsi="Times New Roman" w:cs="Times New Roman"/>
          <w:sz w:val="28"/>
          <w:szCs w:val="28"/>
        </w:rPr>
        <w:t xml:space="preserve">обязанностью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2713">
        <w:rPr>
          <w:rFonts w:ascii="Times New Roman" w:hAnsi="Times New Roman" w:cs="Times New Roman"/>
          <w:sz w:val="28"/>
          <w:szCs w:val="28"/>
        </w:rPr>
        <w:t xml:space="preserve">евыполнение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D2713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>
        <w:rPr>
          <w:rFonts w:ascii="Times New Roman" w:hAnsi="Times New Roman" w:cs="Times New Roman"/>
          <w:sz w:val="28"/>
          <w:szCs w:val="28"/>
        </w:rPr>
        <w:t>(служебной) обязанности</w:t>
      </w:r>
      <w:r w:rsidRPr="008D2713">
        <w:rPr>
          <w:rFonts w:ascii="Times New Roman" w:hAnsi="Times New Roman" w:cs="Times New Roman"/>
          <w:sz w:val="28"/>
          <w:szCs w:val="28"/>
        </w:rPr>
        <w:t xml:space="preserve">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0312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146B8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Pr="00503121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Pr="0012423D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0B1173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 w:rsidRPr="0012423D">
        <w:rPr>
          <w:rFonts w:ascii="Times New Roman" w:hAnsi="Times New Roman" w:cs="Times New Roman"/>
          <w:sz w:val="28"/>
          <w:szCs w:val="28"/>
        </w:rPr>
        <w:t xml:space="preserve"> </w:t>
      </w:r>
      <w:r w:rsidRPr="00503121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3121">
        <w:rPr>
          <w:rFonts w:ascii="Times New Roman" w:hAnsi="Times New Roman" w:cs="Times New Roman"/>
          <w:sz w:val="28"/>
          <w:szCs w:val="28"/>
        </w:rPr>
        <w:t xml:space="preserve"> уведомление) п</w:t>
      </w:r>
      <w:r>
        <w:rPr>
          <w:rFonts w:ascii="Times New Roman" w:hAnsi="Times New Roman" w:cs="Times New Roman"/>
          <w:sz w:val="28"/>
          <w:szCs w:val="28"/>
        </w:rPr>
        <w:t>редставляется</w:t>
      </w:r>
      <w:r w:rsidRPr="0050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503121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3121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3121">
        <w:rPr>
          <w:rFonts w:ascii="Times New Roman" w:hAnsi="Times New Roman" w:cs="Times New Roman"/>
          <w:sz w:val="28"/>
          <w:szCs w:val="28"/>
        </w:rPr>
        <w:t xml:space="preserve"> лично в письменной форме не п</w:t>
      </w:r>
      <w:r w:rsidR="00111DAB">
        <w:rPr>
          <w:rFonts w:ascii="Times New Roman" w:hAnsi="Times New Roman" w:cs="Times New Roman"/>
          <w:sz w:val="28"/>
          <w:szCs w:val="28"/>
        </w:rPr>
        <w:t>озднее рабочего дня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21">
        <w:rPr>
          <w:rFonts w:ascii="Times New Roman" w:hAnsi="Times New Roman" w:cs="Times New Roman"/>
          <w:sz w:val="28"/>
          <w:szCs w:val="28"/>
        </w:rPr>
        <w:t xml:space="preserve">за днем обращения 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312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03121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111DAB">
        <w:rPr>
          <w:rFonts w:ascii="Times New Roman" w:hAnsi="Times New Roman" w:cs="Times New Roman"/>
          <w:sz w:val="28"/>
          <w:szCs w:val="28"/>
        </w:rPr>
        <w:t xml:space="preserve"> в целях склонения 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3121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, в </w:t>
      </w:r>
      <w:r w:rsidR="00111DAB">
        <w:rPr>
          <w:rFonts w:ascii="Times New Roman" w:hAnsi="Times New Roman" w:cs="Times New Roman"/>
          <w:sz w:val="28"/>
          <w:szCs w:val="28"/>
        </w:rPr>
        <w:t>общий отдел</w:t>
      </w:r>
      <w:r w:rsidRPr="005031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1173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 w:rsidRPr="00503121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50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3121">
        <w:rPr>
          <w:rFonts w:ascii="Times New Roman" w:hAnsi="Times New Roman" w:cs="Times New Roman"/>
          <w:sz w:val="28"/>
          <w:szCs w:val="28"/>
        </w:rPr>
        <w:t xml:space="preserve"> </w:t>
      </w:r>
      <w:r w:rsidR="00111DAB">
        <w:rPr>
          <w:rFonts w:ascii="Times New Roman" w:hAnsi="Times New Roman" w:cs="Times New Roman"/>
          <w:sz w:val="28"/>
          <w:szCs w:val="28"/>
        </w:rPr>
        <w:t>общий отдел</w:t>
      </w:r>
      <w:r w:rsidRPr="00503121">
        <w:rPr>
          <w:rFonts w:ascii="Times New Roman" w:hAnsi="Times New Roman" w:cs="Times New Roman"/>
          <w:sz w:val="28"/>
          <w:szCs w:val="28"/>
        </w:rPr>
        <w:t>).</w:t>
      </w:r>
    </w:p>
    <w:p w:rsidR="00EA4763" w:rsidRPr="00920785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85">
        <w:rPr>
          <w:rFonts w:ascii="Times New Roman" w:hAnsi="Times New Roman" w:cs="Times New Roman"/>
          <w:sz w:val="28"/>
          <w:szCs w:val="28"/>
        </w:rPr>
        <w:t>4. Муниципальный служащий, которому стало известно о факте обращения к иным муниципальным служащим каких-либо лиц в целях склонения их к совершению коррупционных правонарушений, вправе уведомить об этом главу с соблюдением процедуры, определенной настоящим Порядком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503121">
        <w:rPr>
          <w:rFonts w:ascii="Times New Roman" w:hAnsi="Times New Roman" w:cs="Times New Roman"/>
          <w:sz w:val="28"/>
          <w:szCs w:val="28"/>
        </w:rPr>
        <w:t>в письменном виде по форме согласно приложению 1 к настоящему Порядку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</w:t>
      </w:r>
      <w:r w:rsidRPr="00116655">
        <w:rPr>
          <w:rFonts w:ascii="Times New Roman" w:hAnsi="Times New Roman" w:cs="Times New Roman"/>
          <w:sz w:val="28"/>
          <w:szCs w:val="28"/>
        </w:rPr>
        <w:t xml:space="preserve">каких-либо лиц </w:t>
      </w:r>
      <w:r w:rsidRPr="00503121">
        <w:rPr>
          <w:rFonts w:ascii="Times New Roman" w:hAnsi="Times New Roman" w:cs="Times New Roman"/>
          <w:sz w:val="28"/>
          <w:szCs w:val="28"/>
        </w:rPr>
        <w:t xml:space="preserve">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03121">
        <w:rPr>
          <w:rFonts w:ascii="Times New Roman" w:hAnsi="Times New Roman" w:cs="Times New Roman"/>
          <w:sz w:val="28"/>
          <w:szCs w:val="28"/>
        </w:rPr>
        <w:t>ого служащего к совершению коррупционных правонарушений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460A6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503121">
        <w:rPr>
          <w:rFonts w:ascii="Times New Roman" w:hAnsi="Times New Roman" w:cs="Times New Roman"/>
          <w:sz w:val="28"/>
          <w:szCs w:val="28"/>
        </w:rPr>
        <w:t xml:space="preserve"> на рабочем месте (отпуск, служебная командировка, нахождение вне места прохождения службы по иным основаниям, установленным законодательством Российской Федерации) уведомление представляется </w:t>
      </w:r>
      <w:r w:rsidRPr="00460A62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50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03121">
        <w:rPr>
          <w:rFonts w:ascii="Times New Roman" w:hAnsi="Times New Roman" w:cs="Times New Roman"/>
          <w:sz w:val="28"/>
          <w:szCs w:val="28"/>
        </w:rPr>
        <w:t>в течение одного рабочего дн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503121">
        <w:rPr>
          <w:rFonts w:ascii="Times New Roman" w:hAnsi="Times New Roman" w:cs="Times New Roman"/>
          <w:sz w:val="28"/>
          <w:szCs w:val="28"/>
        </w:rPr>
        <w:t xml:space="preserve">прибыт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03121">
        <w:rPr>
          <w:rFonts w:ascii="Times New Roman" w:hAnsi="Times New Roman" w:cs="Times New Roman"/>
          <w:sz w:val="28"/>
          <w:szCs w:val="28"/>
        </w:rPr>
        <w:t xml:space="preserve">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 рабочее место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B3D5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FB3D56">
        <w:rPr>
          <w:rFonts w:ascii="Times New Roman" w:hAnsi="Times New Roman" w:cs="Times New Roman"/>
          <w:sz w:val="28"/>
          <w:szCs w:val="28"/>
        </w:rPr>
        <w:t xml:space="preserve"> не может представить уведомление непосредственно в </w:t>
      </w:r>
      <w:r w:rsidR="003F25A4">
        <w:rPr>
          <w:rFonts w:ascii="Times New Roman" w:hAnsi="Times New Roman" w:cs="Times New Roman"/>
          <w:sz w:val="28"/>
          <w:szCs w:val="28"/>
        </w:rPr>
        <w:t>общий отдел</w:t>
      </w:r>
      <w:r w:rsidRPr="00FB3D56">
        <w:rPr>
          <w:rFonts w:ascii="Times New Roman" w:hAnsi="Times New Roman" w:cs="Times New Roman"/>
          <w:sz w:val="28"/>
          <w:szCs w:val="28"/>
        </w:rPr>
        <w:t xml:space="preserve">, уведомление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3D56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0B1173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4F1">
        <w:rPr>
          <w:rFonts w:ascii="Times New Roman" w:hAnsi="Times New Roman" w:cs="Times New Roman"/>
          <w:sz w:val="28"/>
          <w:szCs w:val="28"/>
        </w:rPr>
        <w:t>заказным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04F1">
        <w:rPr>
          <w:rFonts w:ascii="Times New Roman" w:hAnsi="Times New Roman" w:cs="Times New Roman"/>
          <w:sz w:val="28"/>
          <w:szCs w:val="28"/>
        </w:rPr>
        <w:t xml:space="preserve">телеграфом, факсимильной связью, электронной почто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504F1">
        <w:rPr>
          <w:rFonts w:ascii="Times New Roman" w:hAnsi="Times New Roman" w:cs="Times New Roman"/>
          <w:sz w:val="28"/>
          <w:szCs w:val="28"/>
        </w:rPr>
        <w:t xml:space="preserve"> другим способом доставк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503121">
        <w:rPr>
          <w:rFonts w:ascii="Times New Roman" w:hAnsi="Times New Roman" w:cs="Times New Roman"/>
          <w:sz w:val="28"/>
          <w:szCs w:val="28"/>
        </w:rPr>
        <w:t xml:space="preserve">Уведомление в день его поступления регистрируется должностным лицом управления в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03121">
        <w:rPr>
          <w:rFonts w:ascii="Times New Roman" w:hAnsi="Times New Roman" w:cs="Times New Roman"/>
          <w:sz w:val="28"/>
          <w:szCs w:val="28"/>
        </w:rPr>
        <w:t xml:space="preserve">урнале регистрации уведомлений </w:t>
      </w:r>
      <w:r w:rsidRPr="00FE5854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E5854">
        <w:rPr>
          <w:rFonts w:ascii="Times New Roman" w:hAnsi="Times New Roman" w:cs="Times New Roman"/>
          <w:sz w:val="28"/>
          <w:szCs w:val="28"/>
        </w:rPr>
        <w:t xml:space="preserve">в целях склонения муниципального служащего администрации </w:t>
      </w:r>
      <w:r w:rsidR="000B1173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 w:rsidRPr="00FE585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Pr="0050312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3121">
        <w:rPr>
          <w:rFonts w:ascii="Times New Roman" w:hAnsi="Times New Roman" w:cs="Times New Roman"/>
          <w:sz w:val="28"/>
          <w:szCs w:val="28"/>
        </w:rPr>
        <w:t xml:space="preserve"> Журнал)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03121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 управления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Копия зарегистрированного уведомления выдае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03121">
        <w:rPr>
          <w:rFonts w:ascii="Times New Roman" w:hAnsi="Times New Roman" w:cs="Times New Roman"/>
          <w:sz w:val="28"/>
          <w:szCs w:val="28"/>
        </w:rPr>
        <w:t xml:space="preserve">ому служащему на руки либо направляется </w:t>
      </w:r>
      <w:r w:rsidRPr="00E4561E">
        <w:rPr>
          <w:rFonts w:ascii="Times New Roman" w:hAnsi="Times New Roman" w:cs="Times New Roman"/>
          <w:sz w:val="28"/>
          <w:szCs w:val="28"/>
        </w:rPr>
        <w:t>заказным почтовым отправлением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 фактах обра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03121">
        <w:rPr>
          <w:rFonts w:ascii="Times New Roman" w:hAnsi="Times New Roman" w:cs="Times New Roman"/>
          <w:sz w:val="28"/>
          <w:szCs w:val="28"/>
        </w:rPr>
        <w:t xml:space="preserve">к </w:t>
      </w:r>
      <w:r w:rsidRPr="00FE5854">
        <w:rPr>
          <w:rFonts w:ascii="Times New Roman" w:hAnsi="Times New Roman" w:cs="Times New Roman"/>
          <w:sz w:val="28"/>
          <w:szCs w:val="28"/>
        </w:rPr>
        <w:t>муниципальному</w:t>
      </w:r>
      <w:r w:rsidRPr="00503121">
        <w:rPr>
          <w:rFonts w:ascii="Times New Roman" w:hAnsi="Times New Roman" w:cs="Times New Roman"/>
          <w:sz w:val="28"/>
          <w:szCs w:val="28"/>
        </w:rPr>
        <w:t xml:space="preserve"> служащему </w:t>
      </w:r>
      <w:r>
        <w:rPr>
          <w:rFonts w:ascii="Times New Roman" w:hAnsi="Times New Roman" w:cs="Times New Roman"/>
          <w:sz w:val="28"/>
          <w:szCs w:val="28"/>
        </w:rPr>
        <w:t xml:space="preserve">каких-либо лиц </w:t>
      </w:r>
      <w:r w:rsidRPr="00503121">
        <w:rPr>
          <w:rFonts w:ascii="Times New Roman" w:hAnsi="Times New Roman" w:cs="Times New Roman"/>
          <w:sz w:val="28"/>
          <w:szCs w:val="28"/>
        </w:rPr>
        <w:t xml:space="preserve">в целях склонения 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3121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или о ставших известными фактах обращения к иным </w:t>
      </w:r>
      <w:r w:rsidRPr="00FE585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5854">
        <w:rPr>
          <w:rFonts w:ascii="Times New Roman" w:hAnsi="Times New Roman" w:cs="Times New Roman"/>
          <w:sz w:val="28"/>
          <w:szCs w:val="28"/>
        </w:rPr>
        <w:t>м</w:t>
      </w:r>
      <w:r w:rsidRPr="00503121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Pr="002E2268">
        <w:rPr>
          <w:rFonts w:ascii="Times New Roman" w:hAnsi="Times New Roman" w:cs="Times New Roman"/>
          <w:sz w:val="28"/>
          <w:szCs w:val="28"/>
        </w:rPr>
        <w:t xml:space="preserve">каких-либо лиц </w:t>
      </w:r>
      <w:r w:rsidRPr="00503121">
        <w:rPr>
          <w:rFonts w:ascii="Times New Roman" w:hAnsi="Times New Roman" w:cs="Times New Roman"/>
          <w:sz w:val="28"/>
          <w:szCs w:val="28"/>
        </w:rPr>
        <w:t>в целях склонения их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верка)</w:t>
      </w:r>
      <w:r w:rsidRPr="0050312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3F25A4">
        <w:rPr>
          <w:rFonts w:ascii="Times New Roman" w:hAnsi="Times New Roman" w:cs="Times New Roman"/>
          <w:sz w:val="28"/>
          <w:szCs w:val="28"/>
        </w:rPr>
        <w:t>общий отделом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D97F96">
        <w:rPr>
          <w:rFonts w:ascii="Times New Roman" w:hAnsi="Times New Roman" w:cs="Times New Roman"/>
          <w:sz w:val="28"/>
          <w:szCs w:val="28"/>
        </w:rPr>
        <w:t>общим отделом</w:t>
      </w:r>
      <w:r w:rsidRPr="00503121">
        <w:rPr>
          <w:rFonts w:ascii="Times New Roman" w:hAnsi="Times New Roman" w:cs="Times New Roman"/>
          <w:sz w:val="28"/>
          <w:szCs w:val="28"/>
        </w:rPr>
        <w:t xml:space="preserve"> во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97F96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5031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1173">
        <w:rPr>
          <w:rFonts w:ascii="Times New Roman" w:hAnsi="Times New Roman" w:cs="Times New Roman"/>
          <w:sz w:val="28"/>
          <w:szCs w:val="28"/>
        </w:rPr>
        <w:t xml:space="preserve">Парковского сельского поселения </w:t>
      </w:r>
      <w:r w:rsidR="000B1173">
        <w:rPr>
          <w:rFonts w:ascii="Times New Roman" w:hAnsi="Times New Roman" w:cs="Times New Roman"/>
          <w:sz w:val="28"/>
          <w:szCs w:val="28"/>
        </w:rPr>
        <w:lastRenderedPageBreak/>
        <w:t>Тихорецкого района</w:t>
      </w:r>
      <w:r w:rsidRPr="00503121">
        <w:rPr>
          <w:rFonts w:ascii="Times New Roman" w:hAnsi="Times New Roman" w:cs="Times New Roman"/>
          <w:sz w:val="28"/>
          <w:szCs w:val="28"/>
        </w:rPr>
        <w:t xml:space="preserve">, в том числе путем проведения с гражда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03121">
        <w:rPr>
          <w:rFonts w:ascii="Times New Roman" w:hAnsi="Times New Roman" w:cs="Times New Roman"/>
          <w:sz w:val="28"/>
          <w:szCs w:val="28"/>
        </w:rPr>
        <w:t>и должностными лицами бесед с их согласия.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3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7F96">
        <w:rPr>
          <w:rFonts w:ascii="Times New Roman" w:hAnsi="Times New Roman" w:cs="Times New Roman"/>
          <w:sz w:val="28"/>
          <w:szCs w:val="28"/>
        </w:rPr>
        <w:t>Общий отдел</w:t>
      </w:r>
      <w:r w:rsidRPr="00503121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503121">
        <w:rPr>
          <w:rFonts w:ascii="Times New Roman" w:hAnsi="Times New Roman" w:cs="Times New Roman"/>
          <w:sz w:val="28"/>
          <w:szCs w:val="28"/>
        </w:rPr>
        <w:t xml:space="preserve"> регистрации уведомления в пределах своей компетенции осуществляет:</w:t>
      </w:r>
    </w:p>
    <w:p w:rsidR="00EA4763" w:rsidRPr="00503121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проверку путем проведения бесед с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03121">
        <w:rPr>
          <w:rFonts w:ascii="Times New Roman" w:hAnsi="Times New Roman" w:cs="Times New Roman"/>
          <w:sz w:val="28"/>
          <w:szCs w:val="28"/>
        </w:rPr>
        <w:t>м служащи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3121">
        <w:rPr>
          <w:rFonts w:ascii="Times New Roman" w:hAnsi="Times New Roman" w:cs="Times New Roman"/>
          <w:sz w:val="28"/>
          <w:szCs w:val="28"/>
        </w:rPr>
        <w:t>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21">
        <w:rPr>
          <w:rFonts w:ascii="Times New Roman" w:hAnsi="Times New Roman" w:cs="Times New Roman"/>
          <w:sz w:val="28"/>
          <w:szCs w:val="28"/>
        </w:rPr>
        <w:t>и очевидцами произошедшего;</w:t>
      </w: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2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3121">
        <w:rPr>
          <w:rFonts w:ascii="Times New Roman" w:hAnsi="Times New Roman" w:cs="Times New Roman"/>
          <w:sz w:val="28"/>
          <w:szCs w:val="28"/>
        </w:rPr>
        <w:t xml:space="preserve">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50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Pr="00503121">
        <w:rPr>
          <w:rFonts w:ascii="Times New Roman" w:hAnsi="Times New Roman" w:cs="Times New Roman"/>
          <w:sz w:val="28"/>
          <w:szCs w:val="28"/>
        </w:rPr>
        <w:t>проверки.</w:t>
      </w:r>
    </w:p>
    <w:p w:rsidR="00EA4763" w:rsidRPr="00D1330E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Pr="00D1330E">
        <w:rPr>
          <w:rFonts w:ascii="Times New Roman" w:hAnsi="Times New Roman" w:cs="Times New Roman"/>
          <w:sz w:val="28"/>
          <w:szCs w:val="28"/>
        </w:rPr>
        <w:t xml:space="preserve">По окончании проверки уведомление с приложением материалов проверки представляется </w:t>
      </w:r>
      <w:r w:rsidR="00E518B0">
        <w:rPr>
          <w:rFonts w:ascii="Times New Roman" w:hAnsi="Times New Roman" w:cs="Times New Roman"/>
          <w:sz w:val="28"/>
          <w:szCs w:val="28"/>
        </w:rPr>
        <w:t>общим отделом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D1330E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330E">
        <w:rPr>
          <w:rFonts w:ascii="Times New Roman" w:hAnsi="Times New Roman" w:cs="Times New Roman"/>
          <w:sz w:val="28"/>
          <w:szCs w:val="28"/>
        </w:rPr>
        <w:t>о направлении информации в правоохранительные органы.</w:t>
      </w:r>
    </w:p>
    <w:p w:rsidR="00EA4763" w:rsidRDefault="00EA4763" w:rsidP="00EA4763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1330E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им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                           и материалов </w:t>
      </w:r>
      <w:r w:rsidRPr="00D1330E">
        <w:rPr>
          <w:rFonts w:ascii="Times New Roman" w:hAnsi="Times New Roman" w:cs="Times New Roman"/>
          <w:sz w:val="28"/>
          <w:szCs w:val="28"/>
        </w:rPr>
        <w:t>проверки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330E">
        <w:rPr>
          <w:rFonts w:ascii="Times New Roman" w:hAnsi="Times New Roman" w:cs="Times New Roman"/>
          <w:sz w:val="28"/>
          <w:szCs w:val="28"/>
        </w:rPr>
        <w:t xml:space="preserve">т решение о направлени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1330E">
        <w:rPr>
          <w:rFonts w:ascii="Times New Roman" w:hAnsi="Times New Roman" w:cs="Times New Roman"/>
          <w:sz w:val="28"/>
          <w:szCs w:val="28"/>
        </w:rPr>
        <w:t xml:space="preserve">в </w:t>
      </w:r>
      <w:r w:rsidRPr="00FC67C9">
        <w:rPr>
          <w:rFonts w:ascii="Times New Roman" w:hAnsi="Times New Roman" w:cs="Times New Roman"/>
          <w:sz w:val="28"/>
          <w:szCs w:val="28"/>
        </w:rPr>
        <w:t>органы прокуратуры или другие государственные органы</w:t>
      </w:r>
      <w:r w:rsidRPr="00D1330E">
        <w:rPr>
          <w:rFonts w:ascii="Times New Roman" w:hAnsi="Times New Roman" w:cs="Times New Roman"/>
          <w:sz w:val="28"/>
          <w:szCs w:val="28"/>
        </w:rPr>
        <w:t>.</w:t>
      </w:r>
    </w:p>
    <w:p w:rsidR="00EA4763" w:rsidRDefault="00EA4763" w:rsidP="00EA4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</w:t>
      </w:r>
      <w:r w:rsidRPr="00D953A4">
        <w:rPr>
          <w:rFonts w:ascii="Times New Roman" w:hAnsi="Times New Roman" w:cs="Times New Roman"/>
          <w:sz w:val="28"/>
          <w:szCs w:val="28"/>
        </w:rPr>
        <w:t>статьи 9 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A4">
        <w:rPr>
          <w:rFonts w:ascii="Times New Roman" w:hAnsi="Times New Roman" w:cs="Times New Roman"/>
          <w:sz w:val="28"/>
          <w:szCs w:val="28"/>
        </w:rPr>
        <w:t xml:space="preserve">муниципальный служащий, уведомивший представителя нанимателя (работодателя), органы прокуратуры или другие государственные орга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953A4">
        <w:rPr>
          <w:rFonts w:ascii="Times New Roman" w:hAnsi="Times New Roman" w:cs="Times New Roman"/>
          <w:sz w:val="28"/>
          <w:szCs w:val="28"/>
        </w:rPr>
        <w:t>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</w:t>
      </w:r>
      <w:proofErr w:type="gramEnd"/>
      <w:r w:rsidRPr="00D953A4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EA4763" w:rsidRPr="00975768" w:rsidRDefault="00EA4763" w:rsidP="00EA47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68">
        <w:rPr>
          <w:rFonts w:ascii="Times New Roman" w:hAnsi="Times New Roman" w:cs="Times New Roman"/>
          <w:sz w:val="28"/>
          <w:szCs w:val="28"/>
        </w:rPr>
        <w:t>17. В период рассмотрения уведомления к муниципальному служащему                             не применяются меры дисциплинарной ответственности, уменьшение размера премии, назначение на нижестоящую должность, увольнение по инициативе работодателя.</w:t>
      </w:r>
    </w:p>
    <w:p w:rsidR="00EA4763" w:rsidRDefault="00EA4763" w:rsidP="00EA4763">
      <w:pPr>
        <w:ind w:firstLine="709"/>
        <w:jc w:val="both"/>
        <w:rPr>
          <w:sz w:val="28"/>
          <w:szCs w:val="28"/>
        </w:rPr>
      </w:pPr>
      <w:r w:rsidRPr="000901D4">
        <w:rPr>
          <w:sz w:val="28"/>
          <w:szCs w:val="28"/>
        </w:rPr>
        <w:t>В случае пр</w:t>
      </w:r>
      <w:r>
        <w:rPr>
          <w:sz w:val="28"/>
          <w:szCs w:val="28"/>
        </w:rPr>
        <w:t xml:space="preserve">именения к муниципальному служащему указанных мер,  распоряжение администрации </w:t>
      </w:r>
      <w:r w:rsidR="000B1173">
        <w:rPr>
          <w:sz w:val="28"/>
          <w:szCs w:val="28"/>
        </w:rPr>
        <w:t>Парковского сельского поселения Тихорецкого района</w:t>
      </w:r>
      <w:r>
        <w:rPr>
          <w:sz w:val="28"/>
          <w:szCs w:val="28"/>
        </w:rPr>
        <w:t xml:space="preserve"> с соответствующими материалами направляется главой на </w:t>
      </w:r>
      <w:r w:rsidRPr="000901D4">
        <w:rPr>
          <w:sz w:val="28"/>
          <w:szCs w:val="28"/>
        </w:rPr>
        <w:t>рассм</w:t>
      </w:r>
      <w:r>
        <w:rPr>
          <w:sz w:val="28"/>
          <w:szCs w:val="28"/>
        </w:rPr>
        <w:t xml:space="preserve">отрение </w:t>
      </w:r>
      <w:r w:rsidRPr="000901D4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</w:t>
      </w:r>
      <w:r w:rsidR="000B1173">
        <w:rPr>
          <w:sz w:val="28"/>
          <w:szCs w:val="28"/>
        </w:rPr>
        <w:t>Парковского сельского поселения Тихорецкого района</w:t>
      </w:r>
      <w:r w:rsidRPr="000901D4">
        <w:rPr>
          <w:sz w:val="28"/>
          <w:szCs w:val="28"/>
        </w:rPr>
        <w:t>.</w:t>
      </w:r>
    </w:p>
    <w:p w:rsidR="00EA4763" w:rsidRDefault="00EA4763" w:rsidP="00EA4763">
      <w:pPr>
        <w:jc w:val="both"/>
        <w:rPr>
          <w:sz w:val="28"/>
          <w:szCs w:val="28"/>
        </w:rPr>
      </w:pPr>
    </w:p>
    <w:p w:rsidR="00EA4763" w:rsidRDefault="00EA4763" w:rsidP="00EA4763">
      <w:pPr>
        <w:jc w:val="both"/>
        <w:rPr>
          <w:sz w:val="28"/>
          <w:szCs w:val="28"/>
        </w:rPr>
      </w:pPr>
    </w:p>
    <w:p w:rsidR="00EA4763" w:rsidRDefault="00EA4763" w:rsidP="00E518B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463F">
        <w:rPr>
          <w:sz w:val="28"/>
          <w:szCs w:val="28"/>
        </w:rPr>
        <w:t xml:space="preserve">ачальник </w:t>
      </w:r>
      <w:r w:rsidR="00E518B0">
        <w:rPr>
          <w:sz w:val="28"/>
          <w:szCs w:val="28"/>
        </w:rPr>
        <w:t>общего отдела администрации</w:t>
      </w:r>
    </w:p>
    <w:p w:rsidR="00E518B0" w:rsidRDefault="00E518B0" w:rsidP="00E518B0">
      <w:pPr>
        <w:jc w:val="both"/>
        <w:rPr>
          <w:sz w:val="28"/>
          <w:szCs w:val="28"/>
        </w:rPr>
      </w:pPr>
      <w:r>
        <w:rPr>
          <w:sz w:val="28"/>
          <w:szCs w:val="28"/>
        </w:rPr>
        <w:t>Парковского сельского поселения</w:t>
      </w:r>
    </w:p>
    <w:p w:rsidR="00E518B0" w:rsidRDefault="00E518B0" w:rsidP="00E518B0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Лукьянова</w:t>
      </w:r>
    </w:p>
    <w:p w:rsidR="00E518B0" w:rsidRDefault="00E518B0" w:rsidP="00E518B0">
      <w:pPr>
        <w:jc w:val="both"/>
        <w:rPr>
          <w:sz w:val="28"/>
          <w:szCs w:val="28"/>
        </w:rPr>
      </w:pPr>
    </w:p>
    <w:p w:rsidR="00E518B0" w:rsidRDefault="00E518B0" w:rsidP="00E518B0">
      <w:pPr>
        <w:jc w:val="both"/>
        <w:rPr>
          <w:sz w:val="28"/>
          <w:szCs w:val="28"/>
        </w:rPr>
      </w:pPr>
    </w:p>
    <w:p w:rsidR="00E518B0" w:rsidRDefault="00E518B0" w:rsidP="00E518B0">
      <w:pPr>
        <w:jc w:val="both"/>
        <w:rPr>
          <w:sz w:val="28"/>
          <w:szCs w:val="28"/>
        </w:rPr>
      </w:pPr>
    </w:p>
    <w:p w:rsidR="00E518B0" w:rsidRDefault="00E518B0" w:rsidP="00E518B0">
      <w:pPr>
        <w:jc w:val="both"/>
        <w:rPr>
          <w:sz w:val="28"/>
          <w:szCs w:val="28"/>
        </w:rPr>
      </w:pPr>
    </w:p>
    <w:p w:rsidR="00E518B0" w:rsidRDefault="00E518B0" w:rsidP="00E518B0">
      <w:pPr>
        <w:jc w:val="both"/>
        <w:rPr>
          <w:sz w:val="28"/>
          <w:szCs w:val="28"/>
        </w:rPr>
      </w:pPr>
    </w:p>
    <w:p w:rsidR="00EA717E" w:rsidRPr="00EA717E" w:rsidRDefault="00EA717E" w:rsidP="00EA7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</w:t>
      </w:r>
      <w:r w:rsidRPr="00EA717E"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EA717E" w:rsidRPr="00EA717E" w:rsidTr="00797A3A">
        <w:tc>
          <w:tcPr>
            <w:tcW w:w="5382" w:type="dxa"/>
          </w:tcPr>
          <w:p w:rsidR="00EA717E" w:rsidRPr="00EA717E" w:rsidRDefault="00EA717E" w:rsidP="00797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A717E" w:rsidRPr="00EA717E" w:rsidRDefault="00EA717E" w:rsidP="00EA71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17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уведомления представителя нанимателя (работодателя) о фактах </w:t>
            </w:r>
          </w:p>
          <w:p w:rsidR="00EA717E" w:rsidRPr="00EA717E" w:rsidRDefault="00EA717E" w:rsidP="00EA71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17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в целях склонения муниципального служащего </w:t>
            </w:r>
          </w:p>
          <w:p w:rsidR="00EA717E" w:rsidRPr="00EA717E" w:rsidRDefault="00EA717E" w:rsidP="00EA71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17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  <w:r w:rsidRPr="00EA7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717E" w:rsidRPr="00EA717E" w:rsidRDefault="00EA717E" w:rsidP="00EA71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17E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EA717E" w:rsidRDefault="00EA717E" w:rsidP="00EA7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17E" w:rsidRPr="00B60B55" w:rsidRDefault="00EA717E" w:rsidP="00EA7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0B55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УВЕДОМЛ</w:t>
      </w:r>
      <w:r w:rsidRPr="00B60B55">
        <w:rPr>
          <w:rFonts w:ascii="Times New Roman" w:hAnsi="Times New Roman" w:cs="Times New Roman"/>
          <w:sz w:val="28"/>
          <w:szCs w:val="28"/>
        </w:rPr>
        <w:t>ЕНИЯ</w:t>
      </w:r>
    </w:p>
    <w:p w:rsidR="00EA717E" w:rsidRDefault="00EA717E" w:rsidP="00EA7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17E" w:rsidRDefault="00EA717E" w:rsidP="00EA7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25"/>
      </w:tblGrid>
      <w:tr w:rsidR="00EA717E" w:rsidTr="00797A3A">
        <w:tc>
          <w:tcPr>
            <w:tcW w:w="5103" w:type="dxa"/>
          </w:tcPr>
          <w:p w:rsidR="00EA717E" w:rsidRDefault="00EA717E" w:rsidP="00797A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EA717E" w:rsidRPr="003A0C0D" w:rsidRDefault="00EA717E" w:rsidP="00EA717E">
            <w:pPr>
              <w:rPr>
                <w:sz w:val="28"/>
                <w:szCs w:val="28"/>
              </w:rPr>
            </w:pPr>
            <w:r w:rsidRPr="003A0C0D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 xml:space="preserve">Парковского сельского поселения </w:t>
            </w:r>
          </w:p>
        </w:tc>
      </w:tr>
      <w:tr w:rsidR="00EA717E" w:rsidTr="00797A3A">
        <w:tc>
          <w:tcPr>
            <w:tcW w:w="5103" w:type="dxa"/>
          </w:tcPr>
          <w:p w:rsidR="00EA717E" w:rsidRDefault="00EA717E" w:rsidP="00797A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EA717E" w:rsidRPr="003A0C0D" w:rsidRDefault="00EA717E" w:rsidP="00EA717E">
            <w:pPr>
              <w:rPr>
                <w:sz w:val="28"/>
                <w:szCs w:val="28"/>
              </w:rPr>
            </w:pPr>
            <w:r w:rsidRPr="003A0C0D">
              <w:rPr>
                <w:sz w:val="28"/>
                <w:szCs w:val="28"/>
              </w:rPr>
              <w:t>Тихорецк</w:t>
            </w:r>
            <w:r>
              <w:rPr>
                <w:sz w:val="28"/>
                <w:szCs w:val="28"/>
              </w:rPr>
              <w:t>ого</w:t>
            </w:r>
            <w:r w:rsidRPr="003A0C0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EA717E" w:rsidTr="00797A3A">
        <w:tc>
          <w:tcPr>
            <w:tcW w:w="5103" w:type="dxa"/>
          </w:tcPr>
          <w:p w:rsidR="00EA717E" w:rsidRDefault="00EA717E" w:rsidP="00797A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EA717E" w:rsidRPr="003A0C0D" w:rsidRDefault="00EA717E" w:rsidP="00797A3A">
            <w:pPr>
              <w:rPr>
                <w:sz w:val="28"/>
                <w:szCs w:val="28"/>
              </w:rPr>
            </w:pPr>
            <w:r w:rsidRPr="003A0C0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__________</w:t>
            </w:r>
          </w:p>
        </w:tc>
      </w:tr>
      <w:tr w:rsidR="00EA717E" w:rsidTr="00797A3A">
        <w:tc>
          <w:tcPr>
            <w:tcW w:w="5103" w:type="dxa"/>
          </w:tcPr>
          <w:p w:rsidR="00EA717E" w:rsidRDefault="00EA717E" w:rsidP="00797A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EA717E" w:rsidRPr="003A0C0D" w:rsidRDefault="00EA717E" w:rsidP="0079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</w:tr>
      <w:tr w:rsidR="00EA717E" w:rsidTr="00797A3A">
        <w:tc>
          <w:tcPr>
            <w:tcW w:w="5103" w:type="dxa"/>
          </w:tcPr>
          <w:p w:rsidR="00EA717E" w:rsidRDefault="00EA717E" w:rsidP="00797A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EA717E" w:rsidRPr="003A0C0D" w:rsidRDefault="00EA717E" w:rsidP="00797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</w:tr>
      <w:tr w:rsidR="00EA717E" w:rsidTr="00797A3A">
        <w:tc>
          <w:tcPr>
            <w:tcW w:w="5103" w:type="dxa"/>
          </w:tcPr>
          <w:p w:rsidR="00EA717E" w:rsidRDefault="00EA717E" w:rsidP="00797A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:rsidR="00EA717E" w:rsidRDefault="00EA717E" w:rsidP="00797A3A">
            <w:pPr>
              <w:pStyle w:val="ConsPlusNonformat"/>
              <w:jc w:val="center"/>
            </w:pPr>
            <w:r w:rsidRPr="00134562">
              <w:rPr>
                <w:rFonts w:ascii="Times New Roman" w:hAnsi="Times New Roman" w:cs="Times New Roman"/>
                <w:sz w:val="22"/>
                <w:szCs w:val="22"/>
              </w:rPr>
              <w:t>(Ф.И.О. муниципального служащего, наименование замещаемой должности)</w:t>
            </w:r>
          </w:p>
        </w:tc>
      </w:tr>
    </w:tbl>
    <w:p w:rsidR="00EA717E" w:rsidRDefault="00EA717E" w:rsidP="00EA7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17E" w:rsidRPr="00134562" w:rsidRDefault="00EA717E" w:rsidP="00EA7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17E" w:rsidRPr="00FF33E6" w:rsidRDefault="00EA717E" w:rsidP="00EA7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EA717E" w:rsidRPr="00557081" w:rsidRDefault="00EA717E" w:rsidP="00EA7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081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фактах </w:t>
      </w:r>
    </w:p>
    <w:p w:rsidR="00EA717E" w:rsidRPr="00557081" w:rsidRDefault="00EA717E" w:rsidP="00EA7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081">
        <w:rPr>
          <w:rFonts w:ascii="Times New Roman" w:hAnsi="Times New Roman" w:cs="Times New Roman"/>
          <w:sz w:val="28"/>
          <w:szCs w:val="28"/>
        </w:rPr>
        <w:t xml:space="preserve">обращения в целях склонения муниципального служащего </w:t>
      </w:r>
    </w:p>
    <w:p w:rsidR="00EA717E" w:rsidRPr="00557081" w:rsidRDefault="00EA717E" w:rsidP="00EA7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0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84B">
        <w:rPr>
          <w:rFonts w:ascii="Times New Roman" w:hAnsi="Times New Roman" w:cs="Times New Roman"/>
          <w:sz w:val="28"/>
          <w:szCs w:val="28"/>
        </w:rPr>
        <w:t>Парковского сельского поселения Тихорецкого района</w:t>
      </w:r>
      <w:r w:rsidRPr="0055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7E" w:rsidRDefault="00EA717E" w:rsidP="00EA7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7081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EA717E" w:rsidRDefault="00EA717E" w:rsidP="00EA71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717E" w:rsidRDefault="00EA717E" w:rsidP="00EA71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717E" w:rsidRPr="00512959" w:rsidRDefault="00EA717E" w:rsidP="00EA717E">
      <w:pPr>
        <w:ind w:firstLine="708"/>
        <w:jc w:val="both"/>
        <w:rPr>
          <w:sz w:val="28"/>
          <w:szCs w:val="28"/>
        </w:rPr>
      </w:pPr>
      <w:r w:rsidRPr="00512959">
        <w:rPr>
          <w:sz w:val="28"/>
          <w:szCs w:val="28"/>
        </w:rPr>
        <w:t>Сообщаю, что:</w:t>
      </w:r>
    </w:p>
    <w:p w:rsidR="00EA717E" w:rsidRPr="00512959" w:rsidRDefault="00EA717E" w:rsidP="00EA717E">
      <w:pPr>
        <w:jc w:val="both"/>
        <w:rPr>
          <w:sz w:val="28"/>
          <w:szCs w:val="28"/>
        </w:rPr>
      </w:pPr>
      <w:r w:rsidRPr="00512959">
        <w:rPr>
          <w:sz w:val="28"/>
          <w:szCs w:val="28"/>
        </w:rPr>
        <w:t>1</w:t>
      </w:r>
      <w:r>
        <w:rPr>
          <w:sz w:val="28"/>
          <w:szCs w:val="28"/>
        </w:rPr>
        <w:t>) </w:t>
      </w:r>
      <w:r w:rsidRPr="00512959">
        <w:rPr>
          <w:sz w:val="28"/>
          <w:szCs w:val="28"/>
        </w:rPr>
        <w:t>__________________________________________________________________</w:t>
      </w:r>
    </w:p>
    <w:p w:rsidR="00EA717E" w:rsidRPr="00512959" w:rsidRDefault="00EA717E" w:rsidP="00EA717E">
      <w:pPr>
        <w:jc w:val="center"/>
      </w:pPr>
      <w:proofErr w:type="gramStart"/>
      <w:r w:rsidRPr="00512959">
        <w:t>(описание обстоятельств, при которых стало известно о случаях</w:t>
      </w:r>
      <w:proofErr w:type="gramEnd"/>
    </w:p>
    <w:p w:rsidR="00EA717E" w:rsidRPr="00512959" w:rsidRDefault="00EA717E" w:rsidP="00EA717E">
      <w:pPr>
        <w:jc w:val="both"/>
      </w:pPr>
      <w:r>
        <w:t>____________</w:t>
      </w:r>
      <w:r w:rsidRPr="00512959">
        <w:t>____________________________________________________________________</w:t>
      </w:r>
    </w:p>
    <w:p w:rsidR="00EA717E" w:rsidRPr="00512959" w:rsidRDefault="00EA717E" w:rsidP="00EA717E">
      <w:pPr>
        <w:jc w:val="center"/>
      </w:pPr>
      <w:r w:rsidRPr="00512959">
        <w:t xml:space="preserve">обращения к </w:t>
      </w:r>
      <w:r>
        <w:t>муниципаль</w:t>
      </w:r>
      <w:r w:rsidRPr="00512959">
        <w:t xml:space="preserve">ному служащему </w:t>
      </w:r>
    </w:p>
    <w:p w:rsidR="00EA717E" w:rsidRPr="00512959" w:rsidRDefault="00EA717E" w:rsidP="00EA717E">
      <w:pPr>
        <w:jc w:val="both"/>
      </w:pPr>
      <w:r w:rsidRPr="00512959">
        <w:t>____________________________________________________________________</w:t>
      </w:r>
      <w:r>
        <w:t>____________</w:t>
      </w:r>
    </w:p>
    <w:p w:rsidR="00EA717E" w:rsidRPr="00512959" w:rsidRDefault="00EA717E" w:rsidP="00EA717E">
      <w:pPr>
        <w:jc w:val="center"/>
      </w:pPr>
      <w:r w:rsidRPr="00512959">
        <w:t>в связи с исполнением им служебных обязанностей</w:t>
      </w:r>
    </w:p>
    <w:p w:rsidR="00EA717E" w:rsidRPr="00512959" w:rsidRDefault="00EA717E" w:rsidP="00EA717E">
      <w:pPr>
        <w:jc w:val="both"/>
      </w:pPr>
      <w:r w:rsidRPr="00512959">
        <w:t>____________________________________________________________________</w:t>
      </w:r>
      <w:r>
        <w:t>____________</w:t>
      </w:r>
    </w:p>
    <w:p w:rsidR="00EA717E" w:rsidRPr="00512959" w:rsidRDefault="00EA717E" w:rsidP="00EA717E">
      <w:pPr>
        <w:jc w:val="center"/>
      </w:pPr>
      <w:r w:rsidRPr="00512959">
        <w:t>каких-либо лиц в целях склонения его к совершению</w:t>
      </w:r>
    </w:p>
    <w:p w:rsidR="00EA717E" w:rsidRPr="00512959" w:rsidRDefault="00EA717E" w:rsidP="00EA717E">
      <w:pPr>
        <w:jc w:val="both"/>
      </w:pPr>
      <w:r w:rsidRPr="00512959">
        <w:t>____________________________________________________________________</w:t>
      </w:r>
      <w:r>
        <w:t>____________</w:t>
      </w:r>
    </w:p>
    <w:p w:rsidR="00EA717E" w:rsidRPr="00512959" w:rsidRDefault="00EA717E" w:rsidP="00EA717E">
      <w:pPr>
        <w:jc w:val="center"/>
      </w:pPr>
      <w:r w:rsidRPr="00512959">
        <w:t>коррупционных правонарушений,</w:t>
      </w:r>
    </w:p>
    <w:p w:rsidR="00EA717E" w:rsidRPr="00512959" w:rsidRDefault="00EA717E" w:rsidP="00EA717E">
      <w:pPr>
        <w:jc w:val="both"/>
      </w:pPr>
      <w:r w:rsidRPr="00512959">
        <w:t>____________________________________________________________________</w:t>
      </w:r>
      <w:r>
        <w:t>____________</w:t>
      </w:r>
    </w:p>
    <w:p w:rsidR="00EA717E" w:rsidRPr="00512959" w:rsidRDefault="00EA717E" w:rsidP="00EA717E">
      <w:pPr>
        <w:jc w:val="center"/>
      </w:pPr>
      <w:r w:rsidRPr="00512959">
        <w:t>дата, место, время, другие условия)</w:t>
      </w:r>
    </w:p>
    <w:p w:rsidR="00EA717E" w:rsidRDefault="00EA717E" w:rsidP="00EA717E">
      <w:pPr>
        <w:jc w:val="center"/>
        <w:rPr>
          <w:sz w:val="28"/>
          <w:szCs w:val="28"/>
        </w:rPr>
      </w:pPr>
      <w:r w:rsidRPr="00512959">
        <w:rPr>
          <w:sz w:val="28"/>
          <w:szCs w:val="28"/>
        </w:rPr>
        <w:t>2</w:t>
      </w:r>
      <w:r>
        <w:rPr>
          <w:sz w:val="28"/>
          <w:szCs w:val="28"/>
        </w:rPr>
        <w:t>) _______</w:t>
      </w:r>
      <w:r w:rsidRPr="0051295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  <w:r w:rsidRPr="00512959">
        <w:rPr>
          <w:sz w:val="28"/>
          <w:szCs w:val="28"/>
        </w:rPr>
        <w:t>______</w:t>
      </w:r>
    </w:p>
    <w:p w:rsidR="00EA717E" w:rsidRPr="00512959" w:rsidRDefault="00EA717E" w:rsidP="00EA717E">
      <w:pPr>
        <w:jc w:val="center"/>
      </w:pPr>
      <w:proofErr w:type="gramStart"/>
      <w:r w:rsidRPr="00512959">
        <w:t>(подробные сведения о коррупционных правонарушениях, которые</w:t>
      </w:r>
      <w:proofErr w:type="gramEnd"/>
    </w:p>
    <w:p w:rsidR="00EA717E" w:rsidRPr="00512959" w:rsidRDefault="00EA717E" w:rsidP="00EA717E">
      <w:pPr>
        <w:jc w:val="center"/>
      </w:pPr>
      <w:r w:rsidRPr="00512959">
        <w:rPr>
          <w:sz w:val="28"/>
          <w:szCs w:val="28"/>
        </w:rPr>
        <w:t xml:space="preserve">____________________________________________________________________     </w:t>
      </w:r>
      <w:r w:rsidRPr="00512959">
        <w:t xml:space="preserve">должен был бы совершить </w:t>
      </w:r>
      <w:r>
        <w:t xml:space="preserve">муниципальный </w:t>
      </w:r>
      <w:r w:rsidRPr="00512959">
        <w:t>служащий</w:t>
      </w:r>
      <w:r>
        <w:t xml:space="preserve"> </w:t>
      </w:r>
    </w:p>
    <w:p w:rsidR="00EA717E" w:rsidRPr="00512959" w:rsidRDefault="00EA717E" w:rsidP="00EA717E">
      <w:pPr>
        <w:jc w:val="center"/>
      </w:pPr>
      <w:r w:rsidRPr="00512959">
        <w:rPr>
          <w:sz w:val="28"/>
          <w:szCs w:val="28"/>
        </w:rPr>
        <w:lastRenderedPageBreak/>
        <w:t>____________________________________________________________________</w:t>
      </w:r>
      <w:r w:rsidRPr="00512959">
        <w:t xml:space="preserve"> по просьбе обратившихся лиц)</w:t>
      </w:r>
    </w:p>
    <w:p w:rsidR="00EA717E" w:rsidRPr="00512959" w:rsidRDefault="00EA717E" w:rsidP="00EA717E">
      <w:pPr>
        <w:jc w:val="center"/>
      </w:pPr>
      <w:r w:rsidRPr="00512959">
        <w:rPr>
          <w:sz w:val="28"/>
          <w:szCs w:val="28"/>
        </w:rPr>
        <w:t>3</w:t>
      </w:r>
      <w:r>
        <w:rPr>
          <w:sz w:val="28"/>
          <w:szCs w:val="28"/>
        </w:rPr>
        <w:t>) ____</w:t>
      </w:r>
      <w:r w:rsidRPr="0051295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  <w:r w:rsidRPr="00512959">
        <w:t>(все известные сведения о физическом (юридическом) лице,</w:t>
      </w:r>
    </w:p>
    <w:p w:rsidR="00EA717E" w:rsidRPr="00512959" w:rsidRDefault="00EA717E" w:rsidP="00EA717E">
      <w:pPr>
        <w:jc w:val="center"/>
        <w:rPr>
          <w:sz w:val="28"/>
          <w:szCs w:val="28"/>
        </w:rPr>
      </w:pPr>
      <w:r w:rsidRPr="00512959">
        <w:rPr>
          <w:sz w:val="28"/>
          <w:szCs w:val="28"/>
        </w:rPr>
        <w:t>___________________________________________________________________</w:t>
      </w:r>
    </w:p>
    <w:p w:rsidR="00EA717E" w:rsidRPr="00512959" w:rsidRDefault="00EA717E" w:rsidP="00EA717E">
      <w:pPr>
        <w:jc w:val="center"/>
      </w:pPr>
      <w:proofErr w:type="gramStart"/>
      <w:r w:rsidRPr="00512959">
        <w:t>склоняющем</w:t>
      </w:r>
      <w:proofErr w:type="gramEnd"/>
      <w:r w:rsidRPr="00512959">
        <w:t xml:space="preserve"> к коррупционному правонарушению)</w:t>
      </w:r>
    </w:p>
    <w:p w:rsidR="00EA717E" w:rsidRPr="00974C44" w:rsidRDefault="00EA717E" w:rsidP="00EA717E">
      <w:pPr>
        <w:jc w:val="center"/>
      </w:pPr>
      <w:r w:rsidRPr="00512959">
        <w:rPr>
          <w:sz w:val="28"/>
          <w:szCs w:val="28"/>
        </w:rPr>
        <w:t>4</w:t>
      </w:r>
      <w:r>
        <w:rPr>
          <w:sz w:val="28"/>
          <w:szCs w:val="28"/>
        </w:rPr>
        <w:t>) ___</w:t>
      </w:r>
      <w:r w:rsidRPr="0051295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  <w:r w:rsidRPr="00974C44">
        <w:t>(способ и обстоятельства склонения к коррупционному правонарушению</w:t>
      </w:r>
    </w:p>
    <w:p w:rsidR="00EA717E" w:rsidRPr="00974C44" w:rsidRDefault="00EA717E" w:rsidP="00EA717E">
      <w:pPr>
        <w:jc w:val="center"/>
      </w:pPr>
      <w:r w:rsidRPr="00512959">
        <w:rPr>
          <w:sz w:val="28"/>
          <w:szCs w:val="28"/>
        </w:rPr>
        <w:t>____________________________________________________________________</w:t>
      </w:r>
      <w:r w:rsidRPr="00974C44">
        <w:t xml:space="preserve"> (подкуп угроза, обман и т.д.), а также информация об отказе</w:t>
      </w:r>
      <w:r>
        <w:t xml:space="preserve"> </w:t>
      </w:r>
      <w:r w:rsidRPr="00974C44">
        <w:t>(согласии)</w:t>
      </w:r>
    </w:p>
    <w:p w:rsidR="00EA717E" w:rsidRPr="00974C44" w:rsidRDefault="00EA717E" w:rsidP="00EA717E">
      <w:pPr>
        <w:jc w:val="center"/>
      </w:pPr>
      <w:r w:rsidRPr="00512959">
        <w:rPr>
          <w:sz w:val="28"/>
          <w:szCs w:val="28"/>
        </w:rPr>
        <w:t>____________________________________________________________________</w:t>
      </w:r>
      <w:r w:rsidRPr="00974C44">
        <w:t>принять предложение лица о совершении</w:t>
      </w:r>
      <w:r>
        <w:t xml:space="preserve"> </w:t>
      </w:r>
      <w:r w:rsidRPr="00974C44">
        <w:t>коррупционного правонарушения)</w:t>
      </w:r>
    </w:p>
    <w:p w:rsidR="00EA717E" w:rsidRPr="00512959" w:rsidRDefault="00EA717E" w:rsidP="00EA717E">
      <w:pPr>
        <w:jc w:val="both"/>
        <w:rPr>
          <w:sz w:val="28"/>
          <w:szCs w:val="28"/>
        </w:rPr>
      </w:pPr>
      <w:r w:rsidRPr="00512959">
        <w:rPr>
          <w:sz w:val="28"/>
          <w:szCs w:val="28"/>
        </w:rPr>
        <w:t>____________________________________________________________________</w:t>
      </w:r>
    </w:p>
    <w:p w:rsidR="00EA717E" w:rsidRPr="00974C44" w:rsidRDefault="00EA717E" w:rsidP="00EA717E">
      <w:pPr>
        <w:jc w:val="center"/>
      </w:pPr>
    </w:p>
    <w:p w:rsidR="00EA717E" w:rsidRPr="00B2312C" w:rsidRDefault="00EA717E" w:rsidP="00EA717E">
      <w:pPr>
        <w:jc w:val="both"/>
        <w:rPr>
          <w:sz w:val="28"/>
          <w:szCs w:val="28"/>
        </w:rPr>
      </w:pPr>
      <w:r w:rsidRPr="00B2312C">
        <w:rPr>
          <w:sz w:val="28"/>
          <w:szCs w:val="28"/>
        </w:rPr>
        <w:t>Приложение: 1) __________________________;</w:t>
      </w:r>
    </w:p>
    <w:p w:rsidR="00EA717E" w:rsidRPr="00B2312C" w:rsidRDefault="00EA717E" w:rsidP="00EA717E">
      <w:pPr>
        <w:jc w:val="both"/>
        <w:rPr>
          <w:sz w:val="28"/>
          <w:szCs w:val="28"/>
        </w:rPr>
      </w:pPr>
      <w:r w:rsidRPr="00B2312C">
        <w:rPr>
          <w:sz w:val="28"/>
          <w:szCs w:val="28"/>
        </w:rPr>
        <w:t xml:space="preserve">                        2) __________________________.</w:t>
      </w:r>
    </w:p>
    <w:p w:rsidR="00EA717E" w:rsidRDefault="00EA717E" w:rsidP="00EA7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312C">
        <w:rPr>
          <w:rFonts w:ascii="Times New Roman" w:hAnsi="Times New Roman" w:cs="Times New Roman"/>
          <w:sz w:val="24"/>
          <w:szCs w:val="24"/>
        </w:rPr>
        <w:t xml:space="preserve">(по желанию муниципального служащего указываются и прилагаются </w:t>
      </w:r>
      <w:r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Pr="00451A0D">
        <w:rPr>
          <w:rFonts w:ascii="Times New Roman" w:hAnsi="Times New Roman" w:cs="Times New Roman"/>
          <w:sz w:val="24"/>
          <w:szCs w:val="24"/>
        </w:rPr>
        <w:t>подтверждающие обстоятельства обращения каких-либо лиц в целях склонения муниципального служащего к совершению коррупционных правонарушений</w:t>
      </w:r>
      <w:r w:rsidRPr="00B2312C">
        <w:rPr>
          <w:rFonts w:ascii="Times New Roman" w:hAnsi="Times New Roman" w:cs="Times New Roman"/>
          <w:sz w:val="24"/>
          <w:szCs w:val="24"/>
        </w:rPr>
        <w:t>)</w:t>
      </w:r>
    </w:p>
    <w:p w:rsidR="00EA717E" w:rsidRPr="00B2312C" w:rsidRDefault="00EA717E" w:rsidP="00EA7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717E" w:rsidRPr="004017CC" w:rsidRDefault="00EA717E" w:rsidP="00EA717E">
      <w:pPr>
        <w:rPr>
          <w:sz w:val="28"/>
          <w:szCs w:val="28"/>
        </w:rPr>
      </w:pPr>
      <w:r>
        <w:t xml:space="preserve"> _______________    _____________________________     </w:t>
      </w:r>
      <w:r w:rsidRPr="004017CC">
        <w:rPr>
          <w:sz w:val="28"/>
          <w:szCs w:val="28"/>
        </w:rPr>
        <w:t>«____»  ___________ 20__ года</w:t>
      </w:r>
    </w:p>
    <w:p w:rsidR="00EA717E" w:rsidRDefault="00EA717E" w:rsidP="00EA7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04C85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4C8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A717E" w:rsidRPr="00B2312C" w:rsidRDefault="00EA717E" w:rsidP="00EA717E">
      <w:pPr>
        <w:rPr>
          <w:sz w:val="28"/>
          <w:szCs w:val="28"/>
        </w:rPr>
      </w:pPr>
    </w:p>
    <w:p w:rsidR="00EA717E" w:rsidRDefault="00EA717E" w:rsidP="00EA717E">
      <w:pPr>
        <w:jc w:val="both"/>
        <w:rPr>
          <w:sz w:val="28"/>
          <w:szCs w:val="28"/>
        </w:rPr>
      </w:pPr>
    </w:p>
    <w:p w:rsidR="00EA717E" w:rsidRDefault="00EA717E" w:rsidP="00EA717E">
      <w:pPr>
        <w:jc w:val="both"/>
        <w:rPr>
          <w:sz w:val="28"/>
          <w:szCs w:val="28"/>
        </w:rPr>
      </w:pPr>
    </w:p>
    <w:p w:rsidR="00EA717E" w:rsidRDefault="00EA717E" w:rsidP="00EA717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463F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бщего отдела администрации</w:t>
      </w:r>
    </w:p>
    <w:p w:rsidR="00EA717E" w:rsidRDefault="00EA717E" w:rsidP="00EA717E">
      <w:pPr>
        <w:jc w:val="both"/>
        <w:rPr>
          <w:sz w:val="28"/>
          <w:szCs w:val="28"/>
        </w:rPr>
      </w:pPr>
      <w:r>
        <w:rPr>
          <w:sz w:val="28"/>
          <w:szCs w:val="28"/>
        </w:rPr>
        <w:t>Парковского сельского поселения</w:t>
      </w:r>
    </w:p>
    <w:p w:rsidR="00EA717E" w:rsidRDefault="00EA717E" w:rsidP="00EA717E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Лукьянова</w:t>
      </w:r>
    </w:p>
    <w:p w:rsidR="00E518B0" w:rsidRDefault="00E518B0" w:rsidP="00E518B0">
      <w:pPr>
        <w:jc w:val="both"/>
        <w:rPr>
          <w:sz w:val="28"/>
          <w:szCs w:val="28"/>
        </w:rPr>
      </w:pPr>
    </w:p>
    <w:p w:rsidR="00EA717E" w:rsidRDefault="00EA717E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395AA1" w:rsidRDefault="00395AA1" w:rsidP="00E518B0">
      <w:pPr>
        <w:jc w:val="both"/>
        <w:rPr>
          <w:sz w:val="28"/>
          <w:szCs w:val="28"/>
        </w:rPr>
      </w:pPr>
    </w:p>
    <w:p w:rsidR="00395AA1" w:rsidRDefault="00395AA1" w:rsidP="00E518B0">
      <w:pPr>
        <w:jc w:val="both"/>
        <w:rPr>
          <w:sz w:val="28"/>
          <w:szCs w:val="28"/>
        </w:rPr>
      </w:pPr>
    </w:p>
    <w:p w:rsidR="00395AA1" w:rsidRDefault="00395AA1" w:rsidP="00E518B0">
      <w:pPr>
        <w:jc w:val="both"/>
        <w:rPr>
          <w:sz w:val="28"/>
          <w:szCs w:val="28"/>
        </w:rPr>
      </w:pPr>
    </w:p>
    <w:p w:rsidR="0063084B" w:rsidRPr="00395AA1" w:rsidRDefault="0063084B" w:rsidP="006308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63084B" w:rsidRPr="00395AA1" w:rsidTr="00797A3A">
        <w:tc>
          <w:tcPr>
            <w:tcW w:w="5529" w:type="dxa"/>
          </w:tcPr>
          <w:p w:rsidR="0063084B" w:rsidRPr="00395AA1" w:rsidRDefault="0063084B" w:rsidP="00797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3084B" w:rsidRPr="00395AA1" w:rsidRDefault="0063084B" w:rsidP="00797A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3084B" w:rsidRPr="00395AA1" w:rsidTr="00797A3A">
        <w:tc>
          <w:tcPr>
            <w:tcW w:w="5529" w:type="dxa"/>
          </w:tcPr>
          <w:p w:rsidR="0063084B" w:rsidRPr="00395AA1" w:rsidRDefault="0063084B" w:rsidP="00797A3A">
            <w:pPr>
              <w:pStyle w:val="ConsPlusNormal"/>
              <w:ind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уведомления представителя нанимателя (работодателя) о фактах </w:t>
            </w:r>
          </w:p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1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в целях склонения муниципального служащего </w:t>
            </w:r>
          </w:p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95AA1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  <w:r w:rsidRPr="00395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AA1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63084B" w:rsidRPr="00395AA1" w:rsidRDefault="0063084B" w:rsidP="006308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84B" w:rsidRPr="00395AA1" w:rsidRDefault="0063084B" w:rsidP="006308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84B" w:rsidRPr="00395AA1" w:rsidRDefault="0063084B" w:rsidP="00630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AA1">
        <w:rPr>
          <w:rFonts w:ascii="Times New Roman" w:hAnsi="Times New Roman" w:cs="Times New Roman"/>
          <w:sz w:val="28"/>
          <w:szCs w:val="28"/>
        </w:rPr>
        <w:t>ФОРМА</w:t>
      </w:r>
    </w:p>
    <w:p w:rsidR="0063084B" w:rsidRPr="00395AA1" w:rsidRDefault="0063084B" w:rsidP="00630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AA1">
        <w:rPr>
          <w:rFonts w:ascii="Times New Roman" w:hAnsi="Times New Roman" w:cs="Times New Roman"/>
          <w:sz w:val="28"/>
          <w:szCs w:val="28"/>
        </w:rPr>
        <w:t xml:space="preserve">Журнала регистрации уведомлений представителя нанимателя </w:t>
      </w:r>
    </w:p>
    <w:p w:rsidR="0063084B" w:rsidRPr="00395AA1" w:rsidRDefault="0063084B" w:rsidP="00630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AA1">
        <w:rPr>
          <w:rFonts w:ascii="Times New Roman" w:hAnsi="Times New Roman" w:cs="Times New Roman"/>
          <w:sz w:val="28"/>
          <w:szCs w:val="28"/>
        </w:rPr>
        <w:t xml:space="preserve">(работодателя) о фактах обращения в целях склонения муниципального служащего администрации </w:t>
      </w:r>
      <w:r w:rsidR="00395AA1">
        <w:rPr>
          <w:rFonts w:ascii="Times New Roman" w:hAnsi="Times New Roman" w:cs="Times New Roman"/>
          <w:sz w:val="28"/>
          <w:szCs w:val="28"/>
        </w:rPr>
        <w:t>Парковского сельского поселения</w:t>
      </w:r>
      <w:r w:rsidRPr="00395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4B" w:rsidRPr="00395AA1" w:rsidRDefault="0063084B" w:rsidP="006308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5AA1">
        <w:rPr>
          <w:rFonts w:ascii="Times New Roman" w:hAnsi="Times New Roman" w:cs="Times New Roman"/>
          <w:sz w:val="28"/>
          <w:szCs w:val="28"/>
        </w:rPr>
        <w:t>Тихорецк</w:t>
      </w:r>
      <w:r w:rsidR="00395AA1">
        <w:rPr>
          <w:rFonts w:ascii="Times New Roman" w:hAnsi="Times New Roman" w:cs="Times New Roman"/>
          <w:sz w:val="28"/>
          <w:szCs w:val="28"/>
        </w:rPr>
        <w:t>ого</w:t>
      </w:r>
      <w:r w:rsidRPr="00395A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5AA1">
        <w:rPr>
          <w:rFonts w:ascii="Times New Roman" w:hAnsi="Times New Roman" w:cs="Times New Roman"/>
          <w:sz w:val="28"/>
          <w:szCs w:val="28"/>
        </w:rPr>
        <w:t>а</w:t>
      </w:r>
      <w:bookmarkStart w:id="5" w:name="_GoBack"/>
      <w:bookmarkEnd w:id="5"/>
      <w:r w:rsidRPr="00395AA1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</w:p>
    <w:p w:rsidR="0063084B" w:rsidRPr="00395AA1" w:rsidRDefault="0063084B" w:rsidP="006308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84B" w:rsidRPr="00D5208A" w:rsidRDefault="0063084B" w:rsidP="0063084B">
      <w:pPr>
        <w:pStyle w:val="ConsPlusNormal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83"/>
        <w:gridCol w:w="1561"/>
        <w:gridCol w:w="1984"/>
        <w:gridCol w:w="1984"/>
        <w:gridCol w:w="1560"/>
        <w:gridCol w:w="43"/>
        <w:gridCol w:w="1119"/>
        <w:gridCol w:w="113"/>
      </w:tblGrid>
      <w:tr w:rsidR="0063084B" w:rsidRPr="00395AA1" w:rsidTr="00395AA1">
        <w:tc>
          <w:tcPr>
            <w:tcW w:w="1381" w:type="dxa"/>
          </w:tcPr>
          <w:p w:rsidR="0063084B" w:rsidRPr="00395AA1" w:rsidRDefault="0063084B" w:rsidP="00395A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61" w:type="dxa"/>
          </w:tcPr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время принятия уведомления</w:t>
            </w:r>
          </w:p>
        </w:tc>
        <w:tc>
          <w:tcPr>
            <w:tcW w:w="1985" w:type="dxa"/>
          </w:tcPr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нициалы, муниципального служащего, представившего уведомление</w:t>
            </w:r>
          </w:p>
        </w:tc>
        <w:tc>
          <w:tcPr>
            <w:tcW w:w="1985" w:type="dxa"/>
          </w:tcPr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A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3" w:type="dxa"/>
            <w:gridSpan w:val="2"/>
          </w:tcPr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нициалы, должность лица, принявшего уведомление</w:t>
            </w:r>
          </w:p>
        </w:tc>
        <w:tc>
          <w:tcPr>
            <w:tcW w:w="1232" w:type="dxa"/>
            <w:gridSpan w:val="2"/>
          </w:tcPr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направления уведомления </w:t>
            </w:r>
          </w:p>
          <w:p w:rsidR="0063084B" w:rsidRPr="00395AA1" w:rsidRDefault="0063084B" w:rsidP="00395A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атериалов главе</w:t>
            </w:r>
          </w:p>
        </w:tc>
      </w:tr>
      <w:tr w:rsidR="0063084B" w:rsidTr="00395AA1">
        <w:trPr>
          <w:gridAfter w:val="1"/>
          <w:wAfter w:w="113" w:type="dxa"/>
        </w:trPr>
        <w:tc>
          <w:tcPr>
            <w:tcW w:w="1384" w:type="dxa"/>
          </w:tcPr>
          <w:p w:rsidR="0063084B" w:rsidRDefault="0063084B" w:rsidP="00797A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63084B" w:rsidRDefault="0063084B" w:rsidP="00797A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3084B" w:rsidRDefault="0063084B" w:rsidP="00797A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63084B" w:rsidRDefault="0063084B" w:rsidP="00797A3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3084B" w:rsidRDefault="0063084B" w:rsidP="00797A3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62" w:type="dxa"/>
            <w:gridSpan w:val="2"/>
          </w:tcPr>
          <w:p w:rsidR="0063084B" w:rsidRDefault="0063084B" w:rsidP="00797A3A">
            <w:pPr>
              <w:pStyle w:val="ConsPlusNormal"/>
              <w:jc w:val="center"/>
            </w:pPr>
            <w:r>
              <w:t>6</w:t>
            </w:r>
          </w:p>
        </w:tc>
      </w:tr>
      <w:tr w:rsidR="0063084B" w:rsidTr="00395AA1">
        <w:trPr>
          <w:gridAfter w:val="1"/>
          <w:wAfter w:w="113" w:type="dxa"/>
        </w:trPr>
        <w:tc>
          <w:tcPr>
            <w:tcW w:w="1384" w:type="dxa"/>
          </w:tcPr>
          <w:p w:rsidR="0063084B" w:rsidRDefault="0063084B" w:rsidP="00797A3A">
            <w:pPr>
              <w:pStyle w:val="ConsPlusNormal"/>
              <w:jc w:val="center"/>
            </w:pPr>
          </w:p>
        </w:tc>
        <w:tc>
          <w:tcPr>
            <w:tcW w:w="1558" w:type="dxa"/>
          </w:tcPr>
          <w:p w:rsidR="0063084B" w:rsidRDefault="0063084B" w:rsidP="00797A3A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63084B" w:rsidRDefault="0063084B" w:rsidP="00797A3A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63084B" w:rsidRDefault="0063084B" w:rsidP="00797A3A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63084B" w:rsidRDefault="0063084B" w:rsidP="00797A3A">
            <w:pPr>
              <w:pStyle w:val="ConsPlusNormal"/>
              <w:jc w:val="center"/>
            </w:pPr>
          </w:p>
        </w:tc>
        <w:tc>
          <w:tcPr>
            <w:tcW w:w="1162" w:type="dxa"/>
            <w:gridSpan w:val="2"/>
          </w:tcPr>
          <w:p w:rsidR="0063084B" w:rsidRDefault="0063084B" w:rsidP="00797A3A">
            <w:pPr>
              <w:pStyle w:val="ConsPlusNormal"/>
              <w:jc w:val="center"/>
            </w:pPr>
          </w:p>
        </w:tc>
      </w:tr>
    </w:tbl>
    <w:p w:rsidR="0063084B" w:rsidRPr="00D5208A" w:rsidRDefault="0063084B" w:rsidP="0063084B">
      <w:pPr>
        <w:pStyle w:val="ConsPlusNormal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63084B" w:rsidRDefault="0063084B" w:rsidP="00E518B0">
      <w:pPr>
        <w:jc w:val="both"/>
        <w:rPr>
          <w:sz w:val="28"/>
          <w:szCs w:val="28"/>
        </w:rPr>
      </w:pPr>
    </w:p>
    <w:p w:rsidR="00EA717E" w:rsidRDefault="00EA717E" w:rsidP="00E518B0">
      <w:pPr>
        <w:jc w:val="both"/>
        <w:rPr>
          <w:sz w:val="28"/>
          <w:szCs w:val="28"/>
        </w:rPr>
      </w:pPr>
    </w:p>
    <w:p w:rsidR="00EA717E" w:rsidRDefault="00EA717E" w:rsidP="00EA717E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463F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бщего отдела администрации</w:t>
      </w:r>
    </w:p>
    <w:p w:rsidR="00EA717E" w:rsidRDefault="00EA717E" w:rsidP="00EA717E">
      <w:pPr>
        <w:jc w:val="both"/>
        <w:rPr>
          <w:sz w:val="28"/>
          <w:szCs w:val="28"/>
        </w:rPr>
      </w:pPr>
      <w:r>
        <w:rPr>
          <w:sz w:val="28"/>
          <w:szCs w:val="28"/>
        </w:rPr>
        <w:t>Парковского сельского поселения</w:t>
      </w:r>
    </w:p>
    <w:p w:rsidR="00EA717E" w:rsidRDefault="00EA717E" w:rsidP="00EA717E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Лукьянова</w:t>
      </w:r>
    </w:p>
    <w:p w:rsidR="00EA717E" w:rsidRPr="0048463F" w:rsidRDefault="00EA717E" w:rsidP="00E518B0">
      <w:pPr>
        <w:jc w:val="both"/>
        <w:rPr>
          <w:sz w:val="28"/>
          <w:szCs w:val="28"/>
        </w:rPr>
      </w:pPr>
    </w:p>
    <w:p w:rsidR="00EA4763" w:rsidRPr="00EE4154" w:rsidRDefault="00EA4763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A4763" w:rsidRPr="00EE4154" w:rsidSect="008A4A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56" w:rsidRDefault="00451756">
      <w:r>
        <w:separator/>
      </w:r>
    </w:p>
  </w:endnote>
  <w:endnote w:type="continuationSeparator" w:id="0">
    <w:p w:rsidR="00451756" w:rsidRDefault="0045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2" w:rsidRDefault="00A42682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682" w:rsidRDefault="00A4268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2" w:rsidRDefault="00A4268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56" w:rsidRDefault="00451756">
      <w:r>
        <w:separator/>
      </w:r>
    </w:p>
  </w:footnote>
  <w:footnote w:type="continuationSeparator" w:id="0">
    <w:p w:rsidR="00451756" w:rsidRDefault="0045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2" w:rsidRDefault="00A4268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682" w:rsidRDefault="00A426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82" w:rsidRDefault="00A42682" w:rsidP="00EE4154">
    <w:pPr>
      <w:pStyle w:val="a9"/>
      <w:framePr w:wrap="around" w:vAnchor="text" w:hAnchor="page" w:x="6161" w:y="-8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AA1">
      <w:rPr>
        <w:rStyle w:val="a8"/>
        <w:noProof/>
      </w:rPr>
      <w:t>8</w:t>
    </w:r>
    <w:r>
      <w:rPr>
        <w:rStyle w:val="a8"/>
      </w:rPr>
      <w:fldChar w:fldCharType="end"/>
    </w:r>
  </w:p>
  <w:p w:rsidR="00A42682" w:rsidRDefault="00A42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A04"/>
    <w:multiLevelType w:val="hybridMultilevel"/>
    <w:tmpl w:val="AF3AC8E6"/>
    <w:lvl w:ilvl="0" w:tplc="2018A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D5D87"/>
    <w:multiLevelType w:val="hybridMultilevel"/>
    <w:tmpl w:val="7AB871AC"/>
    <w:lvl w:ilvl="0" w:tplc="4E405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002E4"/>
    <w:rsid w:val="00003B03"/>
    <w:rsid w:val="00016BAE"/>
    <w:rsid w:val="00020C70"/>
    <w:rsid w:val="0002192D"/>
    <w:rsid w:val="000259A1"/>
    <w:rsid w:val="00033ADA"/>
    <w:rsid w:val="000375C3"/>
    <w:rsid w:val="0004443C"/>
    <w:rsid w:val="00050D87"/>
    <w:rsid w:val="00057583"/>
    <w:rsid w:val="0006438B"/>
    <w:rsid w:val="00097215"/>
    <w:rsid w:val="000B1173"/>
    <w:rsid w:val="000C41C4"/>
    <w:rsid w:val="000C76A5"/>
    <w:rsid w:val="000E4783"/>
    <w:rsid w:val="000E64CC"/>
    <w:rsid w:val="00106FDB"/>
    <w:rsid w:val="00111DAB"/>
    <w:rsid w:val="0012125E"/>
    <w:rsid w:val="001404E5"/>
    <w:rsid w:val="0014228B"/>
    <w:rsid w:val="0016056F"/>
    <w:rsid w:val="001703B7"/>
    <w:rsid w:val="00185696"/>
    <w:rsid w:val="001856B7"/>
    <w:rsid w:val="00186DF5"/>
    <w:rsid w:val="001B708D"/>
    <w:rsid w:val="001D25EF"/>
    <w:rsid w:val="001F0ACC"/>
    <w:rsid w:val="002057DB"/>
    <w:rsid w:val="00212BEA"/>
    <w:rsid w:val="00262EFB"/>
    <w:rsid w:val="0029436A"/>
    <w:rsid w:val="002B3535"/>
    <w:rsid w:val="002C50F5"/>
    <w:rsid w:val="002D216D"/>
    <w:rsid w:val="003011EB"/>
    <w:rsid w:val="00310876"/>
    <w:rsid w:val="0035168A"/>
    <w:rsid w:val="00351E5D"/>
    <w:rsid w:val="00363229"/>
    <w:rsid w:val="003730C1"/>
    <w:rsid w:val="00386A6F"/>
    <w:rsid w:val="003956E5"/>
    <w:rsid w:val="00395AA1"/>
    <w:rsid w:val="003A084E"/>
    <w:rsid w:val="003A4F6E"/>
    <w:rsid w:val="003A5F14"/>
    <w:rsid w:val="003C374B"/>
    <w:rsid w:val="003E5A60"/>
    <w:rsid w:val="003E6D1C"/>
    <w:rsid w:val="003E7E6C"/>
    <w:rsid w:val="003F25A4"/>
    <w:rsid w:val="00422CA7"/>
    <w:rsid w:val="00427179"/>
    <w:rsid w:val="00432DE5"/>
    <w:rsid w:val="0043417F"/>
    <w:rsid w:val="00451756"/>
    <w:rsid w:val="00485935"/>
    <w:rsid w:val="004A18D3"/>
    <w:rsid w:val="004E6930"/>
    <w:rsid w:val="00502F99"/>
    <w:rsid w:val="005254EE"/>
    <w:rsid w:val="00527C2A"/>
    <w:rsid w:val="00530CE8"/>
    <w:rsid w:val="00546DB8"/>
    <w:rsid w:val="005562BE"/>
    <w:rsid w:val="00574842"/>
    <w:rsid w:val="005B7C06"/>
    <w:rsid w:val="005C4780"/>
    <w:rsid w:val="005C576F"/>
    <w:rsid w:val="005D1919"/>
    <w:rsid w:val="005D217E"/>
    <w:rsid w:val="005D6938"/>
    <w:rsid w:val="005D69D0"/>
    <w:rsid w:val="005E2514"/>
    <w:rsid w:val="005F10D0"/>
    <w:rsid w:val="00607424"/>
    <w:rsid w:val="00612924"/>
    <w:rsid w:val="00616FA4"/>
    <w:rsid w:val="0063084B"/>
    <w:rsid w:val="006451E6"/>
    <w:rsid w:val="00646FCB"/>
    <w:rsid w:val="00653E39"/>
    <w:rsid w:val="006802A3"/>
    <w:rsid w:val="006805EF"/>
    <w:rsid w:val="006811F2"/>
    <w:rsid w:val="0068283B"/>
    <w:rsid w:val="00684DDD"/>
    <w:rsid w:val="006D5F81"/>
    <w:rsid w:val="006E714C"/>
    <w:rsid w:val="006F7FE2"/>
    <w:rsid w:val="007066AD"/>
    <w:rsid w:val="00713EE6"/>
    <w:rsid w:val="00750857"/>
    <w:rsid w:val="0075175B"/>
    <w:rsid w:val="00762CAF"/>
    <w:rsid w:val="00782E34"/>
    <w:rsid w:val="007B5E8B"/>
    <w:rsid w:val="007E39BE"/>
    <w:rsid w:val="007F29D9"/>
    <w:rsid w:val="00807AA2"/>
    <w:rsid w:val="0081218C"/>
    <w:rsid w:val="00813F75"/>
    <w:rsid w:val="00831C47"/>
    <w:rsid w:val="00835B9D"/>
    <w:rsid w:val="008461FC"/>
    <w:rsid w:val="0085071E"/>
    <w:rsid w:val="0085371A"/>
    <w:rsid w:val="00857884"/>
    <w:rsid w:val="00861BCF"/>
    <w:rsid w:val="00870E2E"/>
    <w:rsid w:val="00873DE7"/>
    <w:rsid w:val="00875F18"/>
    <w:rsid w:val="008A4A4E"/>
    <w:rsid w:val="008B16F3"/>
    <w:rsid w:val="008E4774"/>
    <w:rsid w:val="009230F6"/>
    <w:rsid w:val="009420B7"/>
    <w:rsid w:val="00942775"/>
    <w:rsid w:val="00956E4E"/>
    <w:rsid w:val="00963C19"/>
    <w:rsid w:val="009746B5"/>
    <w:rsid w:val="00981CC6"/>
    <w:rsid w:val="009C16B4"/>
    <w:rsid w:val="009C6BB0"/>
    <w:rsid w:val="009D651E"/>
    <w:rsid w:val="009E0A09"/>
    <w:rsid w:val="00A03754"/>
    <w:rsid w:val="00A04418"/>
    <w:rsid w:val="00A14910"/>
    <w:rsid w:val="00A16BFA"/>
    <w:rsid w:val="00A20263"/>
    <w:rsid w:val="00A205C0"/>
    <w:rsid w:val="00A37626"/>
    <w:rsid w:val="00A4209E"/>
    <w:rsid w:val="00A42682"/>
    <w:rsid w:val="00A57ADF"/>
    <w:rsid w:val="00A84EA2"/>
    <w:rsid w:val="00A90998"/>
    <w:rsid w:val="00AD24D1"/>
    <w:rsid w:val="00AD5137"/>
    <w:rsid w:val="00AF2C23"/>
    <w:rsid w:val="00AF5150"/>
    <w:rsid w:val="00B06F65"/>
    <w:rsid w:val="00B25D84"/>
    <w:rsid w:val="00B2783C"/>
    <w:rsid w:val="00B3090A"/>
    <w:rsid w:val="00B31939"/>
    <w:rsid w:val="00B35154"/>
    <w:rsid w:val="00B420A1"/>
    <w:rsid w:val="00B52A04"/>
    <w:rsid w:val="00B602D2"/>
    <w:rsid w:val="00B71F0B"/>
    <w:rsid w:val="00B7667B"/>
    <w:rsid w:val="00B933BD"/>
    <w:rsid w:val="00B93D8A"/>
    <w:rsid w:val="00B968F3"/>
    <w:rsid w:val="00BB47C0"/>
    <w:rsid w:val="00BC312D"/>
    <w:rsid w:val="00BD45CE"/>
    <w:rsid w:val="00BF248D"/>
    <w:rsid w:val="00C01A2F"/>
    <w:rsid w:val="00C03307"/>
    <w:rsid w:val="00C17C0B"/>
    <w:rsid w:val="00C24DF9"/>
    <w:rsid w:val="00C55318"/>
    <w:rsid w:val="00C56CC7"/>
    <w:rsid w:val="00C64BC3"/>
    <w:rsid w:val="00C774F1"/>
    <w:rsid w:val="00C9021E"/>
    <w:rsid w:val="00C90892"/>
    <w:rsid w:val="00C90DD2"/>
    <w:rsid w:val="00CA0A6B"/>
    <w:rsid w:val="00CA5DF0"/>
    <w:rsid w:val="00CC49AF"/>
    <w:rsid w:val="00CC4D25"/>
    <w:rsid w:val="00CD30E9"/>
    <w:rsid w:val="00CF2C63"/>
    <w:rsid w:val="00CF421A"/>
    <w:rsid w:val="00D07C56"/>
    <w:rsid w:val="00D1372C"/>
    <w:rsid w:val="00D217AF"/>
    <w:rsid w:val="00D65B2F"/>
    <w:rsid w:val="00D67783"/>
    <w:rsid w:val="00D72987"/>
    <w:rsid w:val="00D87F9A"/>
    <w:rsid w:val="00D97F96"/>
    <w:rsid w:val="00DA1D00"/>
    <w:rsid w:val="00DB77DC"/>
    <w:rsid w:val="00DB7D71"/>
    <w:rsid w:val="00E11447"/>
    <w:rsid w:val="00E209DA"/>
    <w:rsid w:val="00E21048"/>
    <w:rsid w:val="00E25611"/>
    <w:rsid w:val="00E26024"/>
    <w:rsid w:val="00E37724"/>
    <w:rsid w:val="00E37AEE"/>
    <w:rsid w:val="00E4405A"/>
    <w:rsid w:val="00E518B0"/>
    <w:rsid w:val="00E51C02"/>
    <w:rsid w:val="00E51C8D"/>
    <w:rsid w:val="00E60E2E"/>
    <w:rsid w:val="00E729EC"/>
    <w:rsid w:val="00E72A19"/>
    <w:rsid w:val="00E778B3"/>
    <w:rsid w:val="00E80413"/>
    <w:rsid w:val="00EA4763"/>
    <w:rsid w:val="00EA6753"/>
    <w:rsid w:val="00EA717E"/>
    <w:rsid w:val="00EB5BC0"/>
    <w:rsid w:val="00EC165F"/>
    <w:rsid w:val="00ED116D"/>
    <w:rsid w:val="00ED1A07"/>
    <w:rsid w:val="00ED26AF"/>
    <w:rsid w:val="00ED6333"/>
    <w:rsid w:val="00ED7B51"/>
    <w:rsid w:val="00ED7D14"/>
    <w:rsid w:val="00EE4154"/>
    <w:rsid w:val="00EF5FE3"/>
    <w:rsid w:val="00F006A9"/>
    <w:rsid w:val="00F04610"/>
    <w:rsid w:val="00F13B07"/>
    <w:rsid w:val="00F34C5D"/>
    <w:rsid w:val="00F400E5"/>
    <w:rsid w:val="00F661A8"/>
    <w:rsid w:val="00F67255"/>
    <w:rsid w:val="00F67435"/>
    <w:rsid w:val="00F67462"/>
    <w:rsid w:val="00F70BEE"/>
    <w:rsid w:val="00F811FC"/>
    <w:rsid w:val="00F8725B"/>
    <w:rsid w:val="00F876DD"/>
    <w:rsid w:val="00FA2BA1"/>
    <w:rsid w:val="00FC32FA"/>
    <w:rsid w:val="00FC5602"/>
    <w:rsid w:val="00FD346F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paragraph" w:styleId="af">
    <w:name w:val="List Paragraph"/>
    <w:basedOn w:val="a"/>
    <w:uiPriority w:val="34"/>
    <w:qFormat/>
    <w:rsid w:val="000C76A5"/>
    <w:pPr>
      <w:ind w:left="720"/>
      <w:contextualSpacing/>
    </w:pPr>
  </w:style>
  <w:style w:type="paragraph" w:customStyle="1" w:styleId="ConsPlusNonformat">
    <w:name w:val="ConsPlusNonformat"/>
    <w:rsid w:val="00EA7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paragraph" w:styleId="af">
    <w:name w:val="List Paragraph"/>
    <w:basedOn w:val="a"/>
    <w:uiPriority w:val="34"/>
    <w:qFormat/>
    <w:rsid w:val="000C76A5"/>
    <w:pPr>
      <w:ind w:left="720"/>
      <w:contextualSpacing/>
    </w:pPr>
  </w:style>
  <w:style w:type="paragraph" w:customStyle="1" w:styleId="ConsPlusNonformat">
    <w:name w:val="ConsPlusNonformat"/>
    <w:rsid w:val="00EA7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6E8C-7D8F-4A91-AEC4-B16C1F10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ELENA</cp:lastModifiedBy>
  <cp:revision>24</cp:revision>
  <cp:lastPrinted>2023-08-30T12:06:00Z</cp:lastPrinted>
  <dcterms:created xsi:type="dcterms:W3CDTF">2019-12-04T07:06:00Z</dcterms:created>
  <dcterms:modified xsi:type="dcterms:W3CDTF">2023-11-24T04:13:00Z</dcterms:modified>
</cp:coreProperties>
</file>